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E" w:rsidRPr="0011248E" w:rsidRDefault="00BF433F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Simplified Arabic"/>
          <w:b/>
          <w:bCs/>
          <w:sz w:val="24"/>
          <w:szCs w:val="24"/>
          <w:lang w:bidi="ar-DZ"/>
        </w:rPr>
        <w:t xml:space="preserve"> </w:t>
      </w:r>
      <w:r w:rsidR="00B66769" w:rsidRPr="0011248E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="003F12CE" w:rsidRPr="0011248E">
        <w:rPr>
          <w:rFonts w:cs="Simplified Arabic"/>
          <w:b/>
          <w:bCs/>
          <w:sz w:val="24"/>
          <w:szCs w:val="24"/>
          <w:rtl/>
          <w:lang w:bidi="ar-DZ"/>
        </w:rPr>
        <w:t>كلية</w:t>
      </w:r>
      <w:r w:rsidR="003F12CE" w:rsidRPr="0011248E">
        <w:rPr>
          <w:rFonts w:cstheme="minorHAnsi" w:hint="cs"/>
          <w:b/>
          <w:bCs/>
          <w:sz w:val="24"/>
          <w:szCs w:val="24"/>
          <w:rtl/>
          <w:lang w:bidi="ar-DZ"/>
        </w:rPr>
        <w:t xml:space="preserve"> </w:t>
      </w:r>
      <w:r w:rsidR="003F12CE" w:rsidRPr="0011248E">
        <w:rPr>
          <w:rFonts w:cs="Simplified Arabic"/>
          <w:b/>
          <w:bCs/>
          <w:sz w:val="24"/>
          <w:szCs w:val="24"/>
          <w:rtl/>
          <w:lang w:bidi="ar-DZ"/>
        </w:rPr>
        <w:t>الحقوق</w:t>
      </w:r>
      <w:r w:rsidR="003F12CE" w:rsidRPr="0011248E">
        <w:rPr>
          <w:rFonts w:cstheme="minorHAnsi" w:hint="cs"/>
          <w:b/>
          <w:bCs/>
          <w:sz w:val="24"/>
          <w:szCs w:val="24"/>
          <w:rtl/>
          <w:lang w:bidi="ar-DZ"/>
        </w:rPr>
        <w:t xml:space="preserve"> </w:t>
      </w:r>
      <w:r w:rsidR="003F12CE" w:rsidRPr="0011248E">
        <w:rPr>
          <w:rFonts w:cs="Simplified Arabic"/>
          <w:b/>
          <w:bCs/>
          <w:sz w:val="24"/>
          <w:szCs w:val="24"/>
          <w:rtl/>
          <w:lang w:bidi="ar-DZ"/>
        </w:rPr>
        <w:t>والعلوم</w:t>
      </w:r>
      <w:r w:rsidR="003F12CE" w:rsidRPr="0011248E">
        <w:rPr>
          <w:rFonts w:cstheme="minorHAnsi" w:hint="cs"/>
          <w:b/>
          <w:bCs/>
          <w:sz w:val="24"/>
          <w:szCs w:val="24"/>
          <w:rtl/>
          <w:lang w:bidi="ar-DZ"/>
        </w:rPr>
        <w:t xml:space="preserve"> </w:t>
      </w:r>
      <w:r w:rsidR="003F12CE" w:rsidRPr="0011248E">
        <w:rPr>
          <w:rFonts w:cs="Simplified Arabic"/>
          <w:b/>
          <w:bCs/>
          <w:sz w:val="24"/>
          <w:szCs w:val="24"/>
          <w:rtl/>
          <w:lang w:bidi="ar-DZ"/>
        </w:rPr>
        <w:t>السياسية</w:t>
      </w:r>
      <w:r w:rsidR="003F12CE" w:rsidRPr="0011248E">
        <w:rPr>
          <w:rFonts w:cs="Times New Roman"/>
          <w:b/>
          <w:bCs/>
          <w:sz w:val="24"/>
          <w:szCs w:val="24"/>
          <w:rtl/>
          <w:lang w:bidi="ar-DZ"/>
        </w:rPr>
        <w:tab/>
      </w:r>
      <w:r w:rsidRPr="0011248E">
        <w:rPr>
          <w:rFonts w:cs="Arial" w:hint="cs"/>
          <w:b/>
          <w:bCs/>
          <w:sz w:val="24"/>
          <w:szCs w:val="24"/>
          <w:rtl/>
          <w:lang w:bidi="ar-DZ"/>
        </w:rPr>
        <w:t xml:space="preserve">       </w:t>
      </w:r>
      <w:r w:rsidR="003F12CE" w:rsidRPr="0011248E">
        <w:rPr>
          <w:rFonts w:cs="Arial" w:hint="cs"/>
          <w:b/>
          <w:bCs/>
          <w:sz w:val="24"/>
          <w:szCs w:val="24"/>
          <w:rtl/>
          <w:lang w:bidi="ar-DZ"/>
        </w:rPr>
        <w:t>جامعة البليدة2</w:t>
      </w:r>
    </w:p>
    <w:p w:rsidR="003F12CE" w:rsidRPr="0011248E" w:rsidRDefault="003F12CE" w:rsidP="00FA5CDE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87"/>
          <w:tab w:val="left" w:pos="7897"/>
        </w:tabs>
        <w:spacing w:after="0" w:line="240" w:lineRule="auto"/>
        <w:ind w:left="284" w:firstLine="223"/>
        <w:jc w:val="both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Arial"/>
          <w:b/>
          <w:bCs/>
          <w:sz w:val="24"/>
          <w:szCs w:val="24"/>
          <w:rtl/>
          <w:lang w:bidi="ar-DZ"/>
        </w:rPr>
        <w:t>قسم العلوم السياسية</w:t>
      </w:r>
    </w:p>
    <w:p w:rsidR="003F12CE" w:rsidRPr="0011248E" w:rsidRDefault="003F12CE" w:rsidP="00FA5CDE">
      <w:pPr>
        <w:jc w:val="center"/>
        <w:rPr>
          <w:b/>
          <w:bCs/>
          <w:sz w:val="24"/>
          <w:szCs w:val="24"/>
          <w:rtl/>
          <w:lang w:bidi="ar-DZ"/>
        </w:rPr>
      </w:pPr>
    </w:p>
    <w:p w:rsidR="000D0ED3" w:rsidRPr="0011248E" w:rsidRDefault="003F12CE" w:rsidP="00E42277">
      <w:pPr>
        <w:tabs>
          <w:tab w:val="left" w:pos="6525"/>
        </w:tabs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متحانات الدورة </w:t>
      </w:r>
      <w:r w:rsidR="0009024A" w:rsidRPr="0011248E">
        <w:rPr>
          <w:rFonts w:hint="cs"/>
          <w:b/>
          <w:bCs/>
          <w:sz w:val="24"/>
          <w:szCs w:val="24"/>
          <w:rtl/>
          <w:lang w:bidi="ar-DZ"/>
        </w:rPr>
        <w:t>الأولى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السداسي </w:t>
      </w:r>
      <w:r w:rsidR="00E42277" w:rsidRPr="0011248E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6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/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7</w:t>
      </w:r>
    </w:p>
    <w:tbl>
      <w:tblPr>
        <w:tblStyle w:val="Grilledutableau"/>
        <w:tblpPr w:leftFromText="180" w:rightFromText="180" w:vertAnchor="page" w:horzAnchor="margin" w:tblpXSpec="center" w:tblpY="4134"/>
        <w:bidiVisual/>
        <w:tblW w:w="15452" w:type="dxa"/>
        <w:tblLayout w:type="fixed"/>
        <w:tblLook w:val="04A0"/>
      </w:tblPr>
      <w:tblGrid>
        <w:gridCol w:w="1985"/>
        <w:gridCol w:w="1842"/>
        <w:gridCol w:w="1986"/>
        <w:gridCol w:w="1842"/>
        <w:gridCol w:w="1701"/>
        <w:gridCol w:w="1985"/>
        <w:gridCol w:w="1984"/>
        <w:gridCol w:w="2127"/>
      </w:tblGrid>
      <w:tr w:rsidR="00C21482" w:rsidRPr="0011248E" w:rsidTr="00D17166">
        <w:tc>
          <w:tcPr>
            <w:tcW w:w="1985" w:type="dxa"/>
            <w:shd w:val="clear" w:color="auto" w:fill="auto"/>
          </w:tcPr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2" w:type="dxa"/>
            <w:shd w:val="clear" w:color="auto" w:fill="auto"/>
          </w:tcPr>
          <w:p w:rsidR="00C21482" w:rsidRPr="0011248E" w:rsidRDefault="00D71C4A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ربعاء10/05/2017</w:t>
            </w:r>
          </w:p>
        </w:tc>
        <w:tc>
          <w:tcPr>
            <w:tcW w:w="1986" w:type="dxa"/>
            <w:shd w:val="clear" w:color="auto" w:fill="auto"/>
          </w:tcPr>
          <w:p w:rsidR="00C21482" w:rsidRPr="0011248E" w:rsidRDefault="00D71C4A" w:rsidP="00D1716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حد14/05/2017</w:t>
            </w:r>
          </w:p>
        </w:tc>
        <w:tc>
          <w:tcPr>
            <w:tcW w:w="1842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15/05/2017</w:t>
            </w:r>
          </w:p>
        </w:tc>
        <w:tc>
          <w:tcPr>
            <w:tcW w:w="1701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16/05/2017</w:t>
            </w:r>
          </w:p>
        </w:tc>
        <w:tc>
          <w:tcPr>
            <w:tcW w:w="1985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18/05/2017</w:t>
            </w:r>
          </w:p>
        </w:tc>
        <w:tc>
          <w:tcPr>
            <w:tcW w:w="1984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د21/05/2017</w:t>
            </w:r>
          </w:p>
        </w:tc>
        <w:tc>
          <w:tcPr>
            <w:tcW w:w="2127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23/05/2017</w:t>
            </w:r>
          </w:p>
        </w:tc>
      </w:tr>
      <w:tr w:rsidR="00C21482" w:rsidRPr="0011248E" w:rsidTr="00D17166">
        <w:tc>
          <w:tcPr>
            <w:tcW w:w="1985" w:type="dxa"/>
            <w:shd w:val="clear" w:color="auto" w:fill="auto"/>
          </w:tcPr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2" w:type="dxa"/>
            <w:shd w:val="clear" w:color="auto" w:fill="auto"/>
          </w:tcPr>
          <w:p w:rsidR="00C21482" w:rsidRPr="0011248E" w:rsidRDefault="00D71C4A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08سا30الى10سا00</w:t>
            </w:r>
          </w:p>
        </w:tc>
        <w:tc>
          <w:tcPr>
            <w:tcW w:w="1986" w:type="dxa"/>
            <w:shd w:val="clear" w:color="auto" w:fill="auto"/>
          </w:tcPr>
          <w:p w:rsidR="00C21482" w:rsidRPr="0011248E" w:rsidRDefault="00D71C4A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0سا15الى11سا45</w:t>
            </w:r>
          </w:p>
        </w:tc>
        <w:tc>
          <w:tcPr>
            <w:tcW w:w="1842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08سا30الى10سا00</w:t>
            </w:r>
          </w:p>
        </w:tc>
        <w:tc>
          <w:tcPr>
            <w:tcW w:w="1701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0سا15الى11سا45</w:t>
            </w:r>
          </w:p>
        </w:tc>
        <w:tc>
          <w:tcPr>
            <w:tcW w:w="1985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08سا30الى10سا00</w:t>
            </w:r>
          </w:p>
        </w:tc>
        <w:tc>
          <w:tcPr>
            <w:tcW w:w="1984" w:type="dxa"/>
            <w:shd w:val="clear" w:color="auto" w:fill="auto"/>
          </w:tcPr>
          <w:p w:rsidR="00C21482" w:rsidRPr="0011248E" w:rsidRDefault="00D71C4A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0سا15الى11سا45</w:t>
            </w:r>
          </w:p>
        </w:tc>
        <w:tc>
          <w:tcPr>
            <w:tcW w:w="2127" w:type="dxa"/>
            <w:shd w:val="clear" w:color="auto" w:fill="auto"/>
          </w:tcPr>
          <w:p w:rsidR="00C21482" w:rsidRDefault="00D71C4A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08سا30الى10سا00</w:t>
            </w:r>
          </w:p>
          <w:p w:rsidR="00204BDE" w:rsidRPr="0011248E" w:rsidRDefault="00204BDE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متحان اختياري)</w:t>
            </w:r>
          </w:p>
        </w:tc>
      </w:tr>
      <w:tr w:rsidR="00C21482" w:rsidRPr="0011248E" w:rsidTr="00D17166">
        <w:tc>
          <w:tcPr>
            <w:tcW w:w="1985" w:type="dxa"/>
            <w:shd w:val="clear" w:color="auto" w:fill="auto"/>
          </w:tcPr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C21482" w:rsidRPr="0011248E" w:rsidRDefault="00C21482" w:rsidP="00D1716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2" w:type="dxa"/>
            <w:shd w:val="clear" w:color="auto" w:fill="auto"/>
          </w:tcPr>
          <w:p w:rsidR="00C21482" w:rsidRPr="0011248E" w:rsidRDefault="002A2336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لفكر السياسي</w:t>
            </w:r>
          </w:p>
        </w:tc>
        <w:tc>
          <w:tcPr>
            <w:tcW w:w="1986" w:type="dxa"/>
            <w:shd w:val="clear" w:color="auto" w:fill="auto"/>
          </w:tcPr>
          <w:p w:rsidR="00CB7021" w:rsidRPr="0011248E" w:rsidRDefault="002A2336" w:rsidP="00D17166">
            <w:pPr>
              <w:shd w:val="clear" w:color="auto" w:fill="FFFF00"/>
              <w:rPr>
                <w:b/>
                <w:bCs/>
                <w:sz w:val="24"/>
                <w:szCs w:val="24"/>
                <w:lang w:bidi="ar-DZ"/>
              </w:rPr>
            </w:pPr>
            <w:r w:rsidRPr="003137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خل الى علم السياسية</w:t>
            </w:r>
          </w:p>
        </w:tc>
        <w:tc>
          <w:tcPr>
            <w:tcW w:w="1842" w:type="dxa"/>
            <w:shd w:val="clear" w:color="auto" w:fill="auto"/>
          </w:tcPr>
          <w:p w:rsidR="00C21482" w:rsidRPr="0011248E" w:rsidRDefault="002A2336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لام الي</w:t>
            </w:r>
          </w:p>
        </w:tc>
        <w:tc>
          <w:tcPr>
            <w:tcW w:w="1701" w:type="dxa"/>
            <w:shd w:val="clear" w:color="auto" w:fill="auto"/>
          </w:tcPr>
          <w:p w:rsidR="00C21482" w:rsidRPr="0011248E" w:rsidRDefault="002A2336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اريخ الجزائر السياسي</w:t>
            </w:r>
          </w:p>
        </w:tc>
        <w:tc>
          <w:tcPr>
            <w:tcW w:w="1985" w:type="dxa"/>
            <w:shd w:val="clear" w:color="auto" w:fill="auto"/>
          </w:tcPr>
          <w:p w:rsidR="00C21482" w:rsidRPr="0011248E" w:rsidRDefault="002A2336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جية</w:t>
            </w:r>
          </w:p>
        </w:tc>
        <w:tc>
          <w:tcPr>
            <w:tcW w:w="1984" w:type="dxa"/>
            <w:shd w:val="clear" w:color="auto" w:fill="auto"/>
          </w:tcPr>
          <w:p w:rsidR="00C21482" w:rsidRPr="0011248E" w:rsidRDefault="002A2336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تصاد السياسي</w:t>
            </w:r>
          </w:p>
        </w:tc>
        <w:tc>
          <w:tcPr>
            <w:tcW w:w="2127" w:type="dxa"/>
            <w:shd w:val="clear" w:color="auto" w:fill="auto"/>
          </w:tcPr>
          <w:p w:rsidR="00C21482" w:rsidRDefault="002A2336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حضارة العربية</w:t>
            </w:r>
          </w:p>
          <w:p w:rsidR="002A2336" w:rsidRPr="0011248E" w:rsidRDefault="002A2336" w:rsidP="00D1716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علم الاجتماع</w:t>
            </w:r>
          </w:p>
        </w:tc>
      </w:tr>
      <w:tr w:rsidR="00926110" w:rsidRPr="0011248E" w:rsidTr="00D17166">
        <w:tc>
          <w:tcPr>
            <w:tcW w:w="1985" w:type="dxa"/>
            <w:shd w:val="clear" w:color="auto" w:fill="auto"/>
          </w:tcPr>
          <w:p w:rsidR="00926110" w:rsidRPr="0011248E" w:rsidRDefault="00926110" w:rsidP="00D17166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+2+3+4</w:t>
            </w:r>
          </w:p>
        </w:tc>
        <w:tc>
          <w:tcPr>
            <w:tcW w:w="1842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  <w:tc>
          <w:tcPr>
            <w:tcW w:w="1986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  <w:tc>
          <w:tcPr>
            <w:tcW w:w="1842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  <w:tc>
          <w:tcPr>
            <w:tcW w:w="1701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  <w:tc>
          <w:tcPr>
            <w:tcW w:w="1985" w:type="dxa"/>
            <w:shd w:val="clear" w:color="auto" w:fill="auto"/>
          </w:tcPr>
          <w:p w:rsidR="00926110" w:rsidRPr="0011248E" w:rsidRDefault="00E9097E" w:rsidP="00D171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وج(1-2-3-4) مدرج13</w:t>
            </w:r>
          </w:p>
        </w:tc>
        <w:tc>
          <w:tcPr>
            <w:tcW w:w="1984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  <w:tc>
          <w:tcPr>
            <w:tcW w:w="2127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08</w:t>
            </w:r>
          </w:p>
        </w:tc>
      </w:tr>
      <w:tr w:rsidR="00E9097E" w:rsidRPr="0011248E" w:rsidTr="00D17166">
        <w:trPr>
          <w:trHeight w:val="579"/>
        </w:trPr>
        <w:tc>
          <w:tcPr>
            <w:tcW w:w="1985" w:type="dxa"/>
            <w:shd w:val="clear" w:color="auto" w:fill="auto"/>
          </w:tcPr>
          <w:p w:rsidR="00E9097E" w:rsidRPr="0011248E" w:rsidRDefault="00E9097E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وج5+6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+7</w:t>
            </w:r>
          </w:p>
        </w:tc>
        <w:tc>
          <w:tcPr>
            <w:tcW w:w="1842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6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E9097E" w:rsidRPr="0011248E" w:rsidRDefault="00E9097E" w:rsidP="00D1716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(5-6-7)مدرج12</w:t>
            </w:r>
          </w:p>
        </w:tc>
        <w:tc>
          <w:tcPr>
            <w:tcW w:w="1984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17166" w:rsidRPr="0011248E" w:rsidTr="00D17166">
        <w:trPr>
          <w:trHeight w:val="112"/>
        </w:trPr>
        <w:tc>
          <w:tcPr>
            <w:tcW w:w="1985" w:type="dxa"/>
            <w:vMerge w:val="restart"/>
            <w:shd w:val="clear" w:color="auto" w:fill="auto"/>
          </w:tcPr>
          <w:p w:rsidR="00D17166" w:rsidRPr="0011248E" w:rsidRDefault="00D17166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8+9+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D17166" w:rsidRPr="0011248E" w:rsidRDefault="00D17166" w:rsidP="00D1716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08/قاعة7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</w:tr>
      <w:tr w:rsidR="00D17166" w:rsidRPr="0011248E" w:rsidTr="00D17166">
        <w:trPr>
          <w:trHeight w:val="262"/>
        </w:trPr>
        <w:tc>
          <w:tcPr>
            <w:tcW w:w="1985" w:type="dxa"/>
            <w:vMerge/>
            <w:shd w:val="clear" w:color="auto" w:fill="auto"/>
          </w:tcPr>
          <w:p w:rsidR="00D17166" w:rsidRPr="0011248E" w:rsidRDefault="00D17166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17166" w:rsidRDefault="00D17166" w:rsidP="00D1716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09/قاعة76</w:t>
            </w:r>
          </w:p>
        </w:tc>
        <w:tc>
          <w:tcPr>
            <w:tcW w:w="1984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17166" w:rsidRPr="0011248E" w:rsidTr="00D17166">
        <w:trPr>
          <w:trHeight w:val="187"/>
        </w:trPr>
        <w:tc>
          <w:tcPr>
            <w:tcW w:w="1985" w:type="dxa"/>
            <w:vMerge/>
            <w:shd w:val="clear" w:color="auto" w:fill="auto"/>
          </w:tcPr>
          <w:p w:rsidR="00D17166" w:rsidRPr="0011248E" w:rsidRDefault="00D17166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D17166" w:rsidRDefault="00D17166" w:rsidP="00D17166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10/قاعة78</w:t>
            </w:r>
          </w:p>
        </w:tc>
        <w:tc>
          <w:tcPr>
            <w:tcW w:w="1984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17166" w:rsidRPr="0011248E" w:rsidRDefault="00D17166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26110" w:rsidRPr="0011248E" w:rsidTr="00D17166">
        <w:tc>
          <w:tcPr>
            <w:tcW w:w="1985" w:type="dxa"/>
            <w:shd w:val="clear" w:color="auto" w:fill="auto"/>
          </w:tcPr>
          <w:p w:rsidR="00926110" w:rsidRPr="0011248E" w:rsidRDefault="00926110" w:rsidP="00D1716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1842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26110" w:rsidRPr="0011248E" w:rsidRDefault="00E9097E" w:rsidP="00D1716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(11-12)مدرج02</w:t>
            </w:r>
          </w:p>
        </w:tc>
        <w:tc>
          <w:tcPr>
            <w:tcW w:w="1984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26110" w:rsidRPr="0011248E" w:rsidRDefault="00926110" w:rsidP="00D17166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9097E" w:rsidRPr="0011248E" w:rsidTr="00937BAD">
        <w:trPr>
          <w:trHeight w:val="187"/>
        </w:trPr>
        <w:tc>
          <w:tcPr>
            <w:tcW w:w="1985" w:type="dxa"/>
            <w:vMerge w:val="restart"/>
            <w:shd w:val="clear" w:color="auto" w:fill="auto"/>
          </w:tcPr>
          <w:p w:rsidR="00E9097E" w:rsidRPr="0011248E" w:rsidRDefault="00E9097E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فوج13+1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E9097E" w:rsidRPr="0011248E" w:rsidRDefault="00E9097E" w:rsidP="00D1716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13/قاعة7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1</w:t>
            </w:r>
          </w:p>
        </w:tc>
      </w:tr>
      <w:tr w:rsidR="00E9097E" w:rsidRPr="0011248E" w:rsidTr="00937BAD">
        <w:trPr>
          <w:trHeight w:val="224"/>
        </w:trPr>
        <w:tc>
          <w:tcPr>
            <w:tcW w:w="1985" w:type="dxa"/>
            <w:vMerge/>
            <w:shd w:val="clear" w:color="auto" w:fill="auto"/>
          </w:tcPr>
          <w:p w:rsidR="00E9097E" w:rsidRPr="0011248E" w:rsidRDefault="00E9097E" w:rsidP="00D1716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00"/>
          </w:tcPr>
          <w:p w:rsidR="00E9097E" w:rsidRPr="0011248E" w:rsidRDefault="00E9097E" w:rsidP="00D1716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ج14/قاعة80</w:t>
            </w:r>
          </w:p>
        </w:tc>
        <w:tc>
          <w:tcPr>
            <w:tcW w:w="1984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9097E" w:rsidRPr="0011248E" w:rsidRDefault="00E9097E" w:rsidP="00D1716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F2EAE" w:rsidRPr="0011248E" w:rsidRDefault="005F2EAE" w:rsidP="00FA5CDE">
      <w:pPr>
        <w:pStyle w:val="Sansinterligne"/>
        <w:jc w:val="center"/>
        <w:rPr>
          <w:b/>
          <w:bCs/>
          <w:sz w:val="24"/>
          <w:szCs w:val="24"/>
          <w:rtl/>
          <w:lang w:bidi="ar-DZ"/>
        </w:rPr>
      </w:pPr>
    </w:p>
    <w:p w:rsidR="00D73D78" w:rsidRPr="0011248E" w:rsidRDefault="003F12CE" w:rsidP="00FA5CDE">
      <w:pPr>
        <w:pStyle w:val="Sansinterligne"/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r w:rsidR="0009024A" w:rsidRPr="0011248E">
        <w:rPr>
          <w:rFonts w:hint="cs"/>
          <w:b/>
          <w:bCs/>
          <w:sz w:val="24"/>
          <w:szCs w:val="24"/>
          <w:rtl/>
          <w:lang w:bidi="ar-DZ"/>
        </w:rPr>
        <w:t>الأولى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علوم سياسية</w:t>
      </w:r>
    </w:p>
    <w:p w:rsidR="00D73D78" w:rsidRPr="0011248E" w:rsidRDefault="00D73D78" w:rsidP="00FA5CDE">
      <w:pPr>
        <w:rPr>
          <w:b/>
          <w:bCs/>
          <w:sz w:val="24"/>
          <w:szCs w:val="24"/>
          <w:rtl/>
          <w:lang w:bidi="ar-DZ"/>
        </w:rPr>
      </w:pPr>
    </w:p>
    <w:p w:rsidR="005F2EAE" w:rsidRPr="0011248E" w:rsidRDefault="005F2EAE" w:rsidP="00FA5CDE">
      <w:pPr>
        <w:rPr>
          <w:b/>
          <w:bCs/>
          <w:sz w:val="24"/>
          <w:szCs w:val="24"/>
          <w:rtl/>
          <w:lang w:bidi="ar-DZ"/>
        </w:rPr>
      </w:pPr>
    </w:p>
    <w:p w:rsidR="000350F7" w:rsidRPr="0011248E" w:rsidRDefault="000350F7" w:rsidP="00FA5CDE">
      <w:pPr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حقوق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والعلوم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سياسية</w:t>
      </w:r>
      <w:r w:rsidRPr="0011248E">
        <w:rPr>
          <w:rFonts w:cs="Times New Roman"/>
          <w:b/>
          <w:bCs/>
          <w:sz w:val="24"/>
          <w:szCs w:val="24"/>
          <w:rtl/>
          <w:lang w:bidi="ar-DZ"/>
        </w:rPr>
        <w:tab/>
      </w:r>
      <w:r w:rsidRPr="0011248E">
        <w:rPr>
          <w:rFonts w:cs="Arial" w:hint="cs"/>
          <w:b/>
          <w:bCs/>
          <w:sz w:val="24"/>
          <w:szCs w:val="24"/>
          <w:rtl/>
          <w:lang w:bidi="ar-DZ"/>
        </w:rPr>
        <w:t>جامعة البليدة2</w:t>
      </w:r>
    </w:p>
    <w:p w:rsidR="003F12CE" w:rsidRPr="0011248E" w:rsidRDefault="0040330D" w:rsidP="00FA5CDE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</w:t>
      </w:r>
    </w:p>
    <w:p w:rsidR="003F12CE" w:rsidRPr="0011248E" w:rsidRDefault="003F12CE" w:rsidP="00FA5CDE">
      <w:pPr>
        <w:tabs>
          <w:tab w:val="left" w:pos="487"/>
          <w:tab w:val="left" w:pos="7897"/>
        </w:tabs>
        <w:spacing w:after="0" w:line="240" w:lineRule="auto"/>
        <w:ind w:left="284" w:firstLine="223"/>
        <w:jc w:val="both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Arial"/>
          <w:b/>
          <w:bCs/>
          <w:sz w:val="24"/>
          <w:szCs w:val="24"/>
          <w:rtl/>
          <w:lang w:bidi="ar-DZ"/>
        </w:rPr>
        <w:t>قسم العلوم السياسية</w:t>
      </w:r>
    </w:p>
    <w:p w:rsidR="003F12CE" w:rsidRPr="0011248E" w:rsidRDefault="003F12CE" w:rsidP="00FA5CDE">
      <w:pPr>
        <w:jc w:val="center"/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E42277">
      <w:pPr>
        <w:tabs>
          <w:tab w:val="left" w:pos="2114"/>
          <w:tab w:val="left" w:pos="6525"/>
          <w:tab w:val="center" w:pos="7088"/>
        </w:tabs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متحانات الدورة الاولى السداسي </w:t>
      </w:r>
      <w:r w:rsidR="00E42277" w:rsidRPr="0011248E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6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/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7</w:t>
      </w:r>
    </w:p>
    <w:p w:rsidR="002676E2" w:rsidRPr="0011248E" w:rsidRDefault="002676E2" w:rsidP="00FA5CDE">
      <w:pPr>
        <w:pStyle w:val="Sansinterligne"/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>السنة الثانية علوم سياسية</w:t>
      </w:r>
    </w:p>
    <w:p w:rsidR="008A2B94" w:rsidRPr="0011248E" w:rsidRDefault="008A2B94" w:rsidP="00FA5CDE">
      <w:pPr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center" w:tblpY="4826"/>
        <w:bidiVisual/>
        <w:tblW w:w="15593" w:type="dxa"/>
        <w:tblLayout w:type="fixed"/>
        <w:tblLook w:val="04A0"/>
      </w:tblPr>
      <w:tblGrid>
        <w:gridCol w:w="2126"/>
        <w:gridCol w:w="1701"/>
        <w:gridCol w:w="1843"/>
        <w:gridCol w:w="2126"/>
        <w:gridCol w:w="1843"/>
        <w:gridCol w:w="1985"/>
        <w:gridCol w:w="1701"/>
        <w:gridCol w:w="2268"/>
      </w:tblGrid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Default="002A2336" w:rsidP="002A233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  <w:p w:rsidR="002A2336" w:rsidRPr="0011248E" w:rsidRDefault="002A2336" w:rsidP="002A2336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1/05/2017</w:t>
            </w:r>
          </w:p>
        </w:tc>
        <w:tc>
          <w:tcPr>
            <w:tcW w:w="1843" w:type="dxa"/>
            <w:shd w:val="clear" w:color="auto" w:fill="auto"/>
          </w:tcPr>
          <w:p w:rsidR="002A2336" w:rsidRDefault="002A2336" w:rsidP="002A233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حد</w:t>
            </w:r>
          </w:p>
          <w:p w:rsidR="002A2336" w:rsidRPr="0011248E" w:rsidRDefault="002A2336" w:rsidP="002A233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4/05/2017</w:t>
            </w:r>
          </w:p>
        </w:tc>
        <w:tc>
          <w:tcPr>
            <w:tcW w:w="2126" w:type="dxa"/>
            <w:shd w:val="clear" w:color="auto" w:fill="auto"/>
          </w:tcPr>
          <w:p w:rsidR="002A2336" w:rsidRDefault="002A2336" w:rsidP="002A233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  <w:p w:rsidR="002A2336" w:rsidRPr="0011248E" w:rsidRDefault="002A2336" w:rsidP="002A233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1843" w:type="dxa"/>
            <w:shd w:val="clear" w:color="auto" w:fill="auto"/>
          </w:tcPr>
          <w:p w:rsidR="002A2336" w:rsidRDefault="002A2336" w:rsidP="002A2336">
            <w:pPr>
              <w:tabs>
                <w:tab w:val="left" w:pos="243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ربعاء</w:t>
            </w:r>
          </w:p>
          <w:p w:rsidR="002A2336" w:rsidRPr="0011248E" w:rsidRDefault="002A2336" w:rsidP="002A2336">
            <w:pPr>
              <w:tabs>
                <w:tab w:val="left" w:pos="243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1985" w:type="dxa"/>
            <w:shd w:val="clear" w:color="auto" w:fill="auto"/>
          </w:tcPr>
          <w:p w:rsidR="002A2336" w:rsidRDefault="002A2336" w:rsidP="002A2336">
            <w:pPr>
              <w:tabs>
                <w:tab w:val="left" w:pos="243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ح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2A2336" w:rsidRPr="0011248E" w:rsidRDefault="002A2336" w:rsidP="002A2336">
            <w:pPr>
              <w:tabs>
                <w:tab w:val="left" w:pos="243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21/05/2017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2268" w:type="dxa"/>
            <w:shd w:val="clear" w:color="auto" w:fill="auto"/>
          </w:tcPr>
          <w:p w:rsidR="002A2336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/05/2017</w:t>
            </w:r>
            <w:r w:rsidR="00204B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متحان اختياري)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8سا30الى10سا00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8سا30الى10سا00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08سا30الى10سا00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4سا00الى15سا30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ريات التسيير و التنظيم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م ساسية مقارنة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الوثائق  السياسية والمواثيق الدولية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ؤسسات السياسية و الادارية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رية العلاقات الدولية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سم السياسيات وصنع القرار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جغرافية السياسية-احزاب سياسية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+2+3</w:t>
            </w: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-4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2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الفوج05-6-7-8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13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الفوج09-10-</w:t>
            </w:r>
          </w:p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2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وج11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1843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1985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  <w:tc>
          <w:tcPr>
            <w:tcW w:w="2268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1</w:t>
            </w:r>
          </w:p>
        </w:tc>
      </w:tr>
      <w:tr w:rsidR="002A2336" w:rsidRPr="0011248E" w:rsidTr="002A2336">
        <w:tc>
          <w:tcPr>
            <w:tcW w:w="2126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الفوج-12</w:t>
            </w:r>
          </w:p>
        </w:tc>
        <w:tc>
          <w:tcPr>
            <w:tcW w:w="1701" w:type="dxa"/>
            <w:shd w:val="clear" w:color="auto" w:fill="auto"/>
          </w:tcPr>
          <w:p w:rsidR="002A2336" w:rsidRPr="0011248E" w:rsidRDefault="002A2336" w:rsidP="002A233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1843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2126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1843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1985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1701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  <w:tc>
          <w:tcPr>
            <w:tcW w:w="2268" w:type="dxa"/>
            <w:shd w:val="clear" w:color="auto" w:fill="auto"/>
          </w:tcPr>
          <w:p w:rsidR="002A2336" w:rsidRDefault="002A2336" w:rsidP="002A2336">
            <w:r w:rsidRPr="008F6028">
              <w:rPr>
                <w:rFonts w:hint="cs"/>
                <w:b/>
                <w:bCs/>
                <w:sz w:val="24"/>
                <w:szCs w:val="24"/>
                <w:rtl/>
              </w:rPr>
              <w:t>قاعة80</w:t>
            </w:r>
          </w:p>
        </w:tc>
      </w:tr>
    </w:tbl>
    <w:p w:rsidR="00535A11" w:rsidRPr="0011248E" w:rsidRDefault="00535A11" w:rsidP="00FA5CDE">
      <w:pPr>
        <w:rPr>
          <w:b/>
          <w:bCs/>
          <w:sz w:val="24"/>
          <w:szCs w:val="24"/>
          <w:rtl/>
          <w:lang w:bidi="ar-DZ"/>
        </w:rPr>
      </w:pPr>
    </w:p>
    <w:p w:rsidR="00D71C4A" w:rsidRPr="0011248E" w:rsidRDefault="00D71C4A" w:rsidP="00FA5CDE">
      <w:pPr>
        <w:rPr>
          <w:b/>
          <w:bCs/>
          <w:sz w:val="24"/>
          <w:szCs w:val="24"/>
          <w:rtl/>
          <w:lang w:bidi="ar-DZ"/>
        </w:rPr>
      </w:pPr>
    </w:p>
    <w:p w:rsidR="000505BB" w:rsidRPr="0011248E" w:rsidRDefault="000505BB" w:rsidP="00FA5CDE">
      <w:pPr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حقوق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والعلوم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سياسية</w:t>
      </w:r>
      <w:r w:rsidRPr="0011248E">
        <w:rPr>
          <w:rFonts w:cs="Times New Roman"/>
          <w:b/>
          <w:bCs/>
          <w:sz w:val="24"/>
          <w:szCs w:val="24"/>
          <w:rtl/>
          <w:lang w:bidi="ar-DZ"/>
        </w:rPr>
        <w:tab/>
      </w:r>
      <w:r w:rsidRPr="0011248E">
        <w:rPr>
          <w:rFonts w:cs="Arial" w:hint="cs"/>
          <w:b/>
          <w:bCs/>
          <w:sz w:val="24"/>
          <w:szCs w:val="24"/>
          <w:rtl/>
          <w:lang w:bidi="ar-DZ"/>
        </w:rPr>
        <w:t>جامعة البليدة2</w:t>
      </w:r>
    </w:p>
    <w:p w:rsidR="003F12CE" w:rsidRPr="0011248E" w:rsidRDefault="00612387" w:rsidP="00612387">
      <w:pPr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>السنة الثالثة علوم سياسية:تخصص(علاقات دولية)</w:t>
      </w:r>
    </w:p>
    <w:p w:rsidR="003F12CE" w:rsidRPr="0011248E" w:rsidRDefault="003F12CE" w:rsidP="00FA5CDE">
      <w:pPr>
        <w:tabs>
          <w:tab w:val="left" w:pos="487"/>
          <w:tab w:val="left" w:pos="7897"/>
        </w:tabs>
        <w:spacing w:after="0" w:line="240" w:lineRule="auto"/>
        <w:ind w:left="284" w:firstLine="223"/>
        <w:jc w:val="both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Arial"/>
          <w:b/>
          <w:bCs/>
          <w:sz w:val="24"/>
          <w:szCs w:val="24"/>
          <w:rtl/>
          <w:lang w:bidi="ar-DZ"/>
        </w:rPr>
        <w:t>قسم العلوم السياسية</w:t>
      </w:r>
    </w:p>
    <w:p w:rsidR="00857888" w:rsidRPr="0011248E" w:rsidRDefault="00857888" w:rsidP="00E42277">
      <w:pPr>
        <w:tabs>
          <w:tab w:val="left" w:pos="6525"/>
        </w:tabs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متحانات الدورة 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الأولى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السداسي </w:t>
      </w:r>
      <w:r w:rsidR="00E42277" w:rsidRPr="0011248E">
        <w:rPr>
          <w:rFonts w:hint="cs"/>
          <w:b/>
          <w:bCs/>
          <w:sz w:val="24"/>
          <w:szCs w:val="24"/>
          <w:rtl/>
          <w:lang w:bidi="ar-DZ"/>
        </w:rPr>
        <w:t xml:space="preserve">السادس 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6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/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7</w:t>
      </w:r>
    </w:p>
    <w:p w:rsidR="003F12CE" w:rsidRPr="0011248E" w:rsidRDefault="002676E2" w:rsidP="000350F7">
      <w:pPr>
        <w:jc w:val="center"/>
        <w:rPr>
          <w:b/>
          <w:bCs/>
          <w:sz w:val="24"/>
          <w:szCs w:val="24"/>
          <w:lang w:bidi="ar-DZ"/>
        </w:rPr>
      </w:pPr>
      <w:r w:rsidRPr="0011248E">
        <w:rPr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80" w:rightFromText="180" w:vertAnchor="page" w:horzAnchor="margin" w:tblpY="4713"/>
        <w:bidiVisual/>
        <w:tblW w:w="14601" w:type="dxa"/>
        <w:tblInd w:w="-1707" w:type="dxa"/>
        <w:tblLook w:val="04A0"/>
      </w:tblPr>
      <w:tblGrid>
        <w:gridCol w:w="1701"/>
        <w:gridCol w:w="2410"/>
        <w:gridCol w:w="2411"/>
        <w:gridCol w:w="1842"/>
        <w:gridCol w:w="2127"/>
        <w:gridCol w:w="2126"/>
        <w:gridCol w:w="1984"/>
      </w:tblGrid>
      <w:tr w:rsidR="009B61E6" w:rsidRPr="0011248E" w:rsidTr="00204BDE">
        <w:tc>
          <w:tcPr>
            <w:tcW w:w="1701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9B61E6" w:rsidRPr="0011248E" w:rsidRDefault="009B61E6" w:rsidP="009B61E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shd w:val="clear" w:color="auto" w:fill="auto"/>
          </w:tcPr>
          <w:p w:rsidR="009B61E6" w:rsidRPr="0011248E" w:rsidRDefault="00D71C4A" w:rsidP="009B61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0/05/2017</w:t>
            </w:r>
          </w:p>
        </w:tc>
        <w:tc>
          <w:tcPr>
            <w:tcW w:w="2411" w:type="dxa"/>
            <w:shd w:val="clear" w:color="auto" w:fill="auto"/>
          </w:tcPr>
          <w:p w:rsidR="009B61E6" w:rsidRPr="0011248E" w:rsidRDefault="00D71C4A" w:rsidP="009B61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11/05/2017</w:t>
            </w:r>
          </w:p>
        </w:tc>
        <w:tc>
          <w:tcPr>
            <w:tcW w:w="1842" w:type="dxa"/>
            <w:shd w:val="clear" w:color="auto" w:fill="auto"/>
          </w:tcPr>
          <w:p w:rsidR="009B61E6" w:rsidRPr="0011248E" w:rsidRDefault="00D71C4A" w:rsidP="009B61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15/05/2017</w:t>
            </w:r>
          </w:p>
        </w:tc>
        <w:tc>
          <w:tcPr>
            <w:tcW w:w="2127" w:type="dxa"/>
            <w:shd w:val="clear" w:color="auto" w:fill="auto"/>
          </w:tcPr>
          <w:p w:rsidR="009B61E6" w:rsidRPr="0011248E" w:rsidRDefault="00D71C4A" w:rsidP="009B61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7/05/2017</w:t>
            </w:r>
          </w:p>
        </w:tc>
        <w:tc>
          <w:tcPr>
            <w:tcW w:w="2126" w:type="dxa"/>
            <w:shd w:val="clear" w:color="auto" w:fill="auto"/>
          </w:tcPr>
          <w:p w:rsidR="009B61E6" w:rsidRPr="0011248E" w:rsidRDefault="00D71C4A" w:rsidP="009B61E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خميس18/05/2017</w:t>
            </w:r>
          </w:p>
        </w:tc>
        <w:tc>
          <w:tcPr>
            <w:tcW w:w="1984" w:type="dxa"/>
            <w:shd w:val="clear" w:color="auto" w:fill="auto"/>
          </w:tcPr>
          <w:p w:rsidR="009B61E6" w:rsidRPr="0011248E" w:rsidRDefault="00D71C4A" w:rsidP="009B61E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ثنين22/05/2017</w:t>
            </w:r>
          </w:p>
        </w:tc>
      </w:tr>
      <w:tr w:rsidR="009B61E6" w:rsidRPr="0011248E" w:rsidTr="00204BDE">
        <w:tc>
          <w:tcPr>
            <w:tcW w:w="1701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9B61E6" w:rsidRPr="0011248E" w:rsidRDefault="009B61E6" w:rsidP="009B61E6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411" w:type="dxa"/>
            <w:shd w:val="clear" w:color="auto" w:fill="auto"/>
          </w:tcPr>
          <w:p w:rsidR="00204BDE" w:rsidRDefault="009B61E6" w:rsidP="009B61E6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</w:t>
            </w:r>
            <w:r w:rsidR="00204BDE"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  <w:p w:rsidR="009B61E6" w:rsidRPr="0011248E" w:rsidRDefault="00204BDE" w:rsidP="009B61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امتحان اختياري)</w:t>
            </w:r>
          </w:p>
        </w:tc>
        <w:tc>
          <w:tcPr>
            <w:tcW w:w="1842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127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126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1984" w:type="dxa"/>
            <w:shd w:val="clear" w:color="auto" w:fill="auto"/>
          </w:tcPr>
          <w:p w:rsidR="009B61E6" w:rsidRPr="0011248E" w:rsidRDefault="009B61E6" w:rsidP="009B61E6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</w:tr>
      <w:tr w:rsidR="00C21817" w:rsidRPr="0011248E" w:rsidTr="00204BDE">
        <w:trPr>
          <w:trHeight w:val="1067"/>
        </w:trPr>
        <w:tc>
          <w:tcPr>
            <w:tcW w:w="1701" w:type="dxa"/>
            <w:shd w:val="clear" w:color="auto" w:fill="auto"/>
          </w:tcPr>
          <w:p w:rsidR="00C21817" w:rsidRPr="0011248E" w:rsidRDefault="00C21817" w:rsidP="00CA76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C21817" w:rsidRPr="0011248E" w:rsidRDefault="00C21817" w:rsidP="00CA76A1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shd w:val="clear" w:color="auto" w:fill="auto"/>
          </w:tcPr>
          <w:p w:rsidR="00C21817" w:rsidRPr="0011248E" w:rsidRDefault="00204BDE" w:rsidP="00CA76A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اسة الخارجية</w:t>
            </w:r>
          </w:p>
        </w:tc>
        <w:tc>
          <w:tcPr>
            <w:tcW w:w="2411" w:type="dxa"/>
            <w:shd w:val="clear" w:color="auto" w:fill="auto"/>
          </w:tcPr>
          <w:p w:rsidR="00C21817" w:rsidRDefault="00204BDE" w:rsidP="00CA76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هوية و المواطنة</w:t>
            </w:r>
          </w:p>
          <w:p w:rsidR="00204BDE" w:rsidRDefault="00204BDE" w:rsidP="00CA76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04BDE" w:rsidRPr="0011248E" w:rsidRDefault="00204BDE" w:rsidP="00CA76A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الجزائر في البيئة </w:t>
            </w:r>
            <w:r w:rsidR="00937B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قليمية</w:t>
            </w:r>
          </w:p>
        </w:tc>
        <w:tc>
          <w:tcPr>
            <w:tcW w:w="1842" w:type="dxa"/>
            <w:shd w:val="clear" w:color="auto" w:fill="auto"/>
          </w:tcPr>
          <w:p w:rsidR="00C21817" w:rsidRPr="0011248E" w:rsidRDefault="00204BDE" w:rsidP="00CA76A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زاعات دولية</w:t>
            </w:r>
          </w:p>
        </w:tc>
        <w:tc>
          <w:tcPr>
            <w:tcW w:w="2127" w:type="dxa"/>
            <w:shd w:val="clear" w:color="auto" w:fill="auto"/>
          </w:tcPr>
          <w:p w:rsidR="00C21817" w:rsidRPr="0011248E" w:rsidRDefault="00204BDE" w:rsidP="00CA76A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ظام الاقتصادي الدولي</w:t>
            </w:r>
          </w:p>
        </w:tc>
        <w:tc>
          <w:tcPr>
            <w:tcW w:w="2126" w:type="dxa"/>
            <w:shd w:val="clear" w:color="auto" w:fill="auto"/>
          </w:tcPr>
          <w:p w:rsidR="00C21817" w:rsidRPr="0011248E" w:rsidRDefault="00204BDE" w:rsidP="00CA76A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هج البحث</w:t>
            </w:r>
          </w:p>
        </w:tc>
        <w:tc>
          <w:tcPr>
            <w:tcW w:w="1984" w:type="dxa"/>
            <w:shd w:val="clear" w:color="auto" w:fill="auto"/>
          </w:tcPr>
          <w:p w:rsidR="00C21817" w:rsidRPr="0011248E" w:rsidRDefault="00204BDE" w:rsidP="00CA76A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بلوماسية والتعاون الدولي</w:t>
            </w:r>
          </w:p>
        </w:tc>
      </w:tr>
      <w:tr w:rsidR="002B20CC" w:rsidRPr="0011248E" w:rsidTr="00204BDE">
        <w:tc>
          <w:tcPr>
            <w:tcW w:w="1701" w:type="dxa"/>
            <w:shd w:val="clear" w:color="auto" w:fill="auto"/>
          </w:tcPr>
          <w:p w:rsidR="002B20CC" w:rsidRPr="0011248E" w:rsidRDefault="002B20CC" w:rsidP="002B20CC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-</w:t>
            </w: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2411" w:type="dxa"/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</w:tr>
      <w:tr w:rsidR="002B20CC" w:rsidRPr="0011248E" w:rsidTr="00204BDE">
        <w:tc>
          <w:tcPr>
            <w:tcW w:w="1701" w:type="dxa"/>
            <w:shd w:val="clear" w:color="auto" w:fill="auto"/>
          </w:tcPr>
          <w:p w:rsidR="002B20CC" w:rsidRPr="0011248E" w:rsidRDefault="002B20CC" w:rsidP="002B20C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-</w:t>
            </w: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2411" w:type="dxa"/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B20CC" w:rsidRPr="0011248E" w:rsidRDefault="002B20CC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</w:tr>
    </w:tbl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rtl/>
          <w:lang w:bidi="ar-DZ"/>
        </w:rPr>
      </w:pPr>
    </w:p>
    <w:p w:rsidR="008C267B" w:rsidRPr="0011248E" w:rsidRDefault="008C267B" w:rsidP="00FA5CDE">
      <w:pPr>
        <w:rPr>
          <w:b/>
          <w:bCs/>
          <w:sz w:val="24"/>
          <w:szCs w:val="24"/>
          <w:rtl/>
          <w:lang w:bidi="ar-DZ"/>
        </w:rPr>
      </w:pPr>
    </w:p>
    <w:p w:rsidR="00DF5462" w:rsidRPr="0011248E" w:rsidRDefault="00DF5462" w:rsidP="00FA5CDE">
      <w:pPr>
        <w:tabs>
          <w:tab w:val="left" w:pos="4055"/>
        </w:tabs>
        <w:rPr>
          <w:b/>
          <w:bCs/>
          <w:sz w:val="24"/>
          <w:szCs w:val="24"/>
          <w:lang w:bidi="ar-DZ"/>
        </w:rPr>
      </w:pPr>
    </w:p>
    <w:p w:rsidR="00DF5462" w:rsidRPr="0011248E" w:rsidRDefault="00DF5462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0350F7" w:rsidRPr="0011248E" w:rsidRDefault="000350F7" w:rsidP="000350F7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Times New Roman"/>
          <w:b/>
          <w:bCs/>
          <w:sz w:val="24"/>
          <w:szCs w:val="24"/>
          <w:rtl/>
          <w:lang w:bidi="ar-DZ"/>
        </w:rPr>
        <w:tab/>
      </w:r>
      <w:r w:rsidRPr="0011248E">
        <w:rPr>
          <w:rFonts w:cs="Arial" w:hint="cs"/>
          <w:b/>
          <w:bCs/>
          <w:sz w:val="24"/>
          <w:szCs w:val="24"/>
          <w:rtl/>
          <w:lang w:bidi="ar-DZ"/>
        </w:rPr>
        <w:t>جامعة البليدة2</w:t>
      </w:r>
    </w:p>
    <w:p w:rsidR="000350F7" w:rsidRPr="0011248E" w:rsidRDefault="000350F7" w:rsidP="000350F7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0350F7" w:rsidRPr="0011248E" w:rsidRDefault="000350F7" w:rsidP="000350F7">
      <w:pPr>
        <w:tabs>
          <w:tab w:val="left" w:pos="487"/>
          <w:tab w:val="left" w:pos="7897"/>
        </w:tabs>
        <w:spacing w:after="0" w:line="240" w:lineRule="auto"/>
        <w:ind w:left="284" w:firstLine="223"/>
        <w:jc w:val="both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Arial"/>
          <w:b/>
          <w:bCs/>
          <w:sz w:val="24"/>
          <w:szCs w:val="24"/>
          <w:rtl/>
          <w:lang w:bidi="ar-DZ"/>
        </w:rPr>
        <w:t>قسم العلوم السياسية</w:t>
      </w:r>
    </w:p>
    <w:p w:rsidR="000350F7" w:rsidRPr="0011248E" w:rsidRDefault="000350F7" w:rsidP="00E42277">
      <w:pPr>
        <w:tabs>
          <w:tab w:val="left" w:pos="6525"/>
        </w:tabs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متحانات الدورة الأولى السداسي </w:t>
      </w:r>
      <w:r w:rsidR="00E42277" w:rsidRPr="0011248E">
        <w:rPr>
          <w:rFonts w:hint="cs"/>
          <w:b/>
          <w:bCs/>
          <w:sz w:val="24"/>
          <w:szCs w:val="24"/>
          <w:rtl/>
          <w:lang w:bidi="ar-DZ"/>
        </w:rPr>
        <w:t>السادس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2016/2017</w:t>
      </w:r>
    </w:p>
    <w:p w:rsidR="000350F7" w:rsidRPr="0011248E" w:rsidRDefault="000350F7" w:rsidP="000350F7">
      <w:pPr>
        <w:jc w:val="center"/>
        <w:rPr>
          <w:b/>
          <w:bCs/>
          <w:sz w:val="24"/>
          <w:szCs w:val="24"/>
          <w:lang w:bidi="ar-DZ"/>
        </w:rPr>
      </w:pPr>
      <w:r w:rsidRPr="0011248E">
        <w:rPr>
          <w:b/>
          <w:bCs/>
          <w:sz w:val="24"/>
          <w:szCs w:val="24"/>
          <w:rtl/>
          <w:lang w:bidi="ar-DZ"/>
        </w:rPr>
        <w:tab/>
      </w:r>
      <w:r w:rsidRPr="0011248E">
        <w:rPr>
          <w:rFonts w:hint="cs"/>
          <w:b/>
          <w:bCs/>
          <w:sz w:val="24"/>
          <w:szCs w:val="24"/>
          <w:rtl/>
          <w:lang w:bidi="ar-DZ"/>
        </w:rPr>
        <w:t>السنة الثالثة علوم سياسية:تخصص(تنظيمات سياسية والإدارية)</w:t>
      </w:r>
    </w:p>
    <w:p w:rsidR="00FF3E0A" w:rsidRPr="0011248E" w:rsidRDefault="00FF3E0A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Y="4658"/>
        <w:bidiVisual/>
        <w:tblW w:w="14743" w:type="dxa"/>
        <w:tblLook w:val="04A0"/>
      </w:tblPr>
      <w:tblGrid>
        <w:gridCol w:w="1371"/>
        <w:gridCol w:w="2236"/>
        <w:gridCol w:w="2110"/>
        <w:gridCol w:w="1938"/>
        <w:gridCol w:w="2658"/>
        <w:gridCol w:w="2062"/>
        <w:gridCol w:w="2368"/>
      </w:tblGrid>
      <w:tr w:rsidR="00204BDE" w:rsidRPr="0011248E" w:rsidTr="00204BDE">
        <w:tc>
          <w:tcPr>
            <w:tcW w:w="1371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36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0/05/2017</w:t>
            </w:r>
          </w:p>
        </w:tc>
        <w:tc>
          <w:tcPr>
            <w:tcW w:w="2110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11/05/2017</w:t>
            </w:r>
          </w:p>
        </w:tc>
        <w:tc>
          <w:tcPr>
            <w:tcW w:w="1938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15/05/2017</w:t>
            </w:r>
          </w:p>
        </w:tc>
        <w:tc>
          <w:tcPr>
            <w:tcW w:w="2658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7/05/2017</w:t>
            </w:r>
          </w:p>
        </w:tc>
        <w:tc>
          <w:tcPr>
            <w:tcW w:w="2062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خميس18/05/2017</w:t>
            </w:r>
          </w:p>
        </w:tc>
        <w:tc>
          <w:tcPr>
            <w:tcW w:w="236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اثنين22/05/2017</w:t>
            </w:r>
          </w:p>
        </w:tc>
      </w:tr>
      <w:tr w:rsidR="00204BDE" w:rsidRPr="0011248E" w:rsidTr="00204BDE">
        <w:tc>
          <w:tcPr>
            <w:tcW w:w="1371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36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110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1938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658" w:type="dxa"/>
            <w:shd w:val="clear" w:color="auto" w:fill="auto"/>
          </w:tcPr>
          <w:p w:rsidR="00204BDE" w:rsidRDefault="00204BDE" w:rsidP="00204BDE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متحان اختياري)</w:t>
            </w:r>
          </w:p>
        </w:tc>
        <w:tc>
          <w:tcPr>
            <w:tcW w:w="2062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368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</w:tr>
      <w:tr w:rsidR="00204BDE" w:rsidRPr="0011248E" w:rsidTr="00204BDE">
        <w:trPr>
          <w:trHeight w:val="784"/>
        </w:trPr>
        <w:tc>
          <w:tcPr>
            <w:tcW w:w="1371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36" w:type="dxa"/>
            <w:shd w:val="clear" w:color="auto" w:fill="auto"/>
          </w:tcPr>
          <w:p w:rsidR="00204BDE" w:rsidRPr="0011248E" w:rsidRDefault="00937BAD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ارة</w:t>
            </w:r>
            <w:r w:rsidR="00204B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2110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حرير </w:t>
            </w:r>
            <w:r w:rsidR="00937B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داري</w:t>
            </w:r>
          </w:p>
        </w:tc>
        <w:tc>
          <w:tcPr>
            <w:tcW w:w="1938" w:type="dxa"/>
            <w:shd w:val="clear" w:color="auto" w:fill="auto"/>
          </w:tcPr>
          <w:p w:rsidR="00204BDE" w:rsidRPr="0011248E" w:rsidRDefault="00937BAD" w:rsidP="00823B00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ارة</w:t>
            </w:r>
            <w:r w:rsidR="00204B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نمية </w:t>
            </w:r>
            <w:r w:rsidR="00823B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لية</w:t>
            </w:r>
          </w:p>
        </w:tc>
        <w:tc>
          <w:tcPr>
            <w:tcW w:w="2658" w:type="dxa"/>
            <w:shd w:val="clear" w:color="auto" w:fill="auto"/>
          </w:tcPr>
          <w:p w:rsidR="00204BDE" w:rsidRDefault="00204BDE" w:rsidP="00204B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حريات و حقوق الإنسان</w:t>
            </w:r>
          </w:p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إدارة الأزمات و المخاطر</w:t>
            </w:r>
          </w:p>
        </w:tc>
        <w:tc>
          <w:tcPr>
            <w:tcW w:w="2062" w:type="dxa"/>
            <w:shd w:val="clear" w:color="auto" w:fill="auto"/>
          </w:tcPr>
          <w:p w:rsidR="00204BDE" w:rsidRPr="0011248E" w:rsidRDefault="00204BDE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اسة المقارنة</w:t>
            </w:r>
          </w:p>
        </w:tc>
        <w:tc>
          <w:tcPr>
            <w:tcW w:w="2368" w:type="dxa"/>
            <w:shd w:val="clear" w:color="auto" w:fill="auto"/>
          </w:tcPr>
          <w:p w:rsidR="00204BDE" w:rsidRPr="0011248E" w:rsidRDefault="009C58BA" w:rsidP="00204BD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ياسات الاقتصادية في الجزائر</w:t>
            </w:r>
          </w:p>
        </w:tc>
      </w:tr>
      <w:tr w:rsidR="00204BDE" w:rsidRPr="0011248E" w:rsidTr="00204BDE">
        <w:tc>
          <w:tcPr>
            <w:tcW w:w="1371" w:type="dxa"/>
            <w:shd w:val="clear" w:color="auto" w:fill="auto"/>
          </w:tcPr>
          <w:p w:rsidR="00204BDE" w:rsidRPr="0011248E" w:rsidRDefault="00204BDE" w:rsidP="00204BDE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-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+2+3</w:t>
            </w:r>
          </w:p>
          <w:p w:rsidR="00204BDE" w:rsidRPr="0011248E" w:rsidRDefault="00204BDE" w:rsidP="00204BDE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36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2110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193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265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2062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236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</w:tr>
      <w:tr w:rsidR="00204BDE" w:rsidRPr="0011248E" w:rsidTr="00204BDE">
        <w:tc>
          <w:tcPr>
            <w:tcW w:w="1371" w:type="dxa"/>
            <w:shd w:val="clear" w:color="auto" w:fill="auto"/>
          </w:tcPr>
          <w:p w:rsidR="00204BDE" w:rsidRPr="0011248E" w:rsidRDefault="00204BDE" w:rsidP="00204BD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فوج-</w:t>
            </w: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4+5</w:t>
            </w:r>
          </w:p>
          <w:p w:rsidR="00204BDE" w:rsidRPr="0011248E" w:rsidRDefault="00204BDE" w:rsidP="00204BD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6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2110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193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265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2062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2368" w:type="dxa"/>
            <w:shd w:val="clear" w:color="auto" w:fill="auto"/>
          </w:tcPr>
          <w:p w:rsidR="00204BDE" w:rsidRPr="0011248E" w:rsidRDefault="00204BDE" w:rsidP="00204BDE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</w:tr>
    </w:tbl>
    <w:p w:rsidR="000350F7" w:rsidRPr="0011248E" w:rsidRDefault="000350F7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0350F7" w:rsidRPr="0011248E" w:rsidRDefault="000350F7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0D519D" w:rsidRPr="0011248E" w:rsidRDefault="000D519D" w:rsidP="00FA5CDE">
      <w:pPr>
        <w:rPr>
          <w:b/>
          <w:bCs/>
          <w:sz w:val="24"/>
          <w:szCs w:val="24"/>
          <w:rtl/>
          <w:lang w:bidi="ar-DZ"/>
        </w:rPr>
      </w:pPr>
    </w:p>
    <w:p w:rsidR="002676E2" w:rsidRPr="0011248E" w:rsidRDefault="002676E2" w:rsidP="00FA5CDE">
      <w:pPr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حقوق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والعلوم</w:t>
      </w:r>
      <w:r w:rsidRPr="0011248E">
        <w:rPr>
          <w:rFonts w:cstheme="minorHAns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سياسية</w:t>
      </w:r>
      <w:r w:rsidRPr="0011248E">
        <w:rPr>
          <w:rFonts w:cs="Times New Roman"/>
          <w:b/>
          <w:bCs/>
          <w:sz w:val="24"/>
          <w:szCs w:val="24"/>
          <w:rtl/>
          <w:lang w:bidi="ar-DZ"/>
        </w:rPr>
        <w:tab/>
      </w:r>
      <w:r w:rsidRPr="0011248E">
        <w:rPr>
          <w:rFonts w:cs="Arial" w:hint="cs"/>
          <w:b/>
          <w:bCs/>
          <w:sz w:val="24"/>
          <w:szCs w:val="24"/>
          <w:rtl/>
          <w:lang w:bidi="ar-DZ"/>
        </w:rPr>
        <w:t>جامعة البليدة2</w:t>
      </w:r>
    </w:p>
    <w:p w:rsidR="003F12CE" w:rsidRPr="0011248E" w:rsidRDefault="003F12CE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87"/>
          <w:tab w:val="left" w:pos="7897"/>
        </w:tabs>
        <w:spacing w:after="0" w:line="240" w:lineRule="auto"/>
        <w:ind w:left="284" w:firstLine="223"/>
        <w:jc w:val="both"/>
        <w:rPr>
          <w:rFonts w:cs="Arial"/>
          <w:b/>
          <w:bCs/>
          <w:sz w:val="24"/>
          <w:szCs w:val="24"/>
          <w:rtl/>
          <w:lang w:bidi="ar-DZ"/>
        </w:rPr>
      </w:pPr>
      <w:r w:rsidRPr="0011248E">
        <w:rPr>
          <w:rFonts w:cs="Arial"/>
          <w:b/>
          <w:bCs/>
          <w:sz w:val="24"/>
          <w:szCs w:val="24"/>
          <w:rtl/>
          <w:lang w:bidi="ar-DZ"/>
        </w:rPr>
        <w:t>قسم العلوم السياسية</w:t>
      </w:r>
    </w:p>
    <w:p w:rsidR="003F12CE" w:rsidRPr="0011248E" w:rsidRDefault="003F12CE" w:rsidP="00FA5CDE">
      <w:pPr>
        <w:jc w:val="center"/>
        <w:rPr>
          <w:b/>
          <w:bCs/>
          <w:sz w:val="24"/>
          <w:szCs w:val="24"/>
          <w:rtl/>
          <w:lang w:bidi="ar-DZ"/>
        </w:rPr>
      </w:pPr>
    </w:p>
    <w:p w:rsidR="00857888" w:rsidRPr="0011248E" w:rsidRDefault="00857888" w:rsidP="00E42277">
      <w:pPr>
        <w:tabs>
          <w:tab w:val="left" w:pos="6525"/>
        </w:tabs>
        <w:jc w:val="center"/>
        <w:rPr>
          <w:b/>
          <w:bCs/>
          <w:sz w:val="24"/>
          <w:szCs w:val="24"/>
          <w:rtl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متحانات الدورة الأولى السداسي </w:t>
      </w:r>
      <w:r w:rsidR="00E42277" w:rsidRPr="0011248E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 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6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/201</w:t>
      </w:r>
      <w:r w:rsidR="000350F7" w:rsidRPr="0011248E">
        <w:rPr>
          <w:rFonts w:hint="cs"/>
          <w:b/>
          <w:bCs/>
          <w:sz w:val="24"/>
          <w:szCs w:val="24"/>
          <w:rtl/>
          <w:lang w:bidi="ar-DZ"/>
        </w:rPr>
        <w:t>7</w:t>
      </w:r>
    </w:p>
    <w:p w:rsidR="003F12CE" w:rsidRPr="0011248E" w:rsidRDefault="003F12CE" w:rsidP="00FA5CDE">
      <w:pPr>
        <w:tabs>
          <w:tab w:val="left" w:pos="6525"/>
        </w:tabs>
        <w:jc w:val="center"/>
        <w:rPr>
          <w:b/>
          <w:bCs/>
          <w:sz w:val="24"/>
          <w:szCs w:val="24"/>
          <w:lang w:bidi="ar-DZ"/>
        </w:rPr>
      </w:pPr>
      <w:r w:rsidRPr="0011248E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r w:rsidR="006E7588" w:rsidRPr="0011248E">
        <w:rPr>
          <w:rFonts w:hint="cs"/>
          <w:b/>
          <w:bCs/>
          <w:sz w:val="24"/>
          <w:szCs w:val="24"/>
          <w:rtl/>
          <w:lang w:bidi="ar-DZ"/>
        </w:rPr>
        <w:t>الأولى</w:t>
      </w:r>
      <w:r w:rsidR="00777622" w:rsidRPr="0011248E">
        <w:rPr>
          <w:rFonts w:hint="cs"/>
          <w:b/>
          <w:bCs/>
          <w:sz w:val="24"/>
          <w:szCs w:val="24"/>
          <w:rtl/>
          <w:lang w:bidi="ar-DZ"/>
        </w:rPr>
        <w:t xml:space="preserve"> ماستر</w:t>
      </w:r>
      <w:r w:rsidR="006E7588" w:rsidRPr="001124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علوم سياسية:</w:t>
      </w:r>
      <w:r w:rsidR="00254F51" w:rsidRPr="001124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1248E">
        <w:rPr>
          <w:rFonts w:hint="cs"/>
          <w:b/>
          <w:bCs/>
          <w:sz w:val="24"/>
          <w:szCs w:val="24"/>
          <w:rtl/>
          <w:lang w:bidi="ar-DZ"/>
        </w:rPr>
        <w:t>(</w:t>
      </w:r>
      <w:r w:rsidR="00721412" w:rsidRPr="0011248E">
        <w:rPr>
          <w:rFonts w:hint="cs"/>
          <w:b/>
          <w:bCs/>
          <w:sz w:val="24"/>
          <w:szCs w:val="24"/>
          <w:rtl/>
          <w:lang w:bidi="ar-DZ"/>
        </w:rPr>
        <w:t xml:space="preserve">تخصص </w:t>
      </w:r>
      <w:r w:rsidR="006E7588" w:rsidRPr="001124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إدارة</w:t>
      </w:r>
      <w:r w:rsidR="00721412" w:rsidRPr="001124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وارد البشرية</w:t>
      </w:r>
      <w:r w:rsidR="000350F7" w:rsidRPr="001124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)</w:t>
      </w:r>
    </w:p>
    <w:tbl>
      <w:tblPr>
        <w:tblStyle w:val="Grilledutableau"/>
        <w:bidiVisual/>
        <w:tblW w:w="14600" w:type="dxa"/>
        <w:tblInd w:w="-742" w:type="dxa"/>
        <w:tblLayout w:type="fixed"/>
        <w:tblLook w:val="04A0"/>
      </w:tblPr>
      <w:tblGrid>
        <w:gridCol w:w="1701"/>
        <w:gridCol w:w="2126"/>
        <w:gridCol w:w="1985"/>
        <w:gridCol w:w="2126"/>
        <w:gridCol w:w="2126"/>
        <w:gridCol w:w="2268"/>
        <w:gridCol w:w="2268"/>
      </w:tblGrid>
      <w:tr w:rsidR="003A44B2" w:rsidRPr="0011248E" w:rsidTr="00C444BB">
        <w:trPr>
          <w:trHeight w:val="783"/>
        </w:trPr>
        <w:tc>
          <w:tcPr>
            <w:tcW w:w="1701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3A44B2" w:rsidRPr="0011248E" w:rsidRDefault="003A44B2" w:rsidP="003A44B2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3A44B2" w:rsidRPr="0011248E" w:rsidRDefault="00455190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0/05/2017</w:t>
            </w:r>
          </w:p>
        </w:tc>
        <w:tc>
          <w:tcPr>
            <w:tcW w:w="1985" w:type="dxa"/>
            <w:shd w:val="clear" w:color="auto" w:fill="auto"/>
          </w:tcPr>
          <w:p w:rsidR="003A44B2" w:rsidRPr="0011248E" w:rsidRDefault="00455190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د14/05/2017</w:t>
            </w:r>
          </w:p>
        </w:tc>
        <w:tc>
          <w:tcPr>
            <w:tcW w:w="2126" w:type="dxa"/>
            <w:shd w:val="clear" w:color="auto" w:fill="auto"/>
          </w:tcPr>
          <w:p w:rsidR="003A44B2" w:rsidRPr="0011248E" w:rsidRDefault="00455190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r w:rsidR="00D548DC"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2126" w:type="dxa"/>
            <w:shd w:val="clear" w:color="auto" w:fill="auto"/>
          </w:tcPr>
          <w:p w:rsidR="003A44B2" w:rsidRPr="0011248E" w:rsidRDefault="00D548DC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18/05/2017</w:t>
            </w:r>
          </w:p>
        </w:tc>
        <w:tc>
          <w:tcPr>
            <w:tcW w:w="2268" w:type="dxa"/>
            <w:shd w:val="clear" w:color="auto" w:fill="auto"/>
          </w:tcPr>
          <w:p w:rsidR="003A44B2" w:rsidRPr="0011248E" w:rsidRDefault="00D548DC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د21/05/2017</w:t>
            </w:r>
          </w:p>
        </w:tc>
        <w:tc>
          <w:tcPr>
            <w:tcW w:w="2268" w:type="dxa"/>
            <w:shd w:val="clear" w:color="auto" w:fill="auto"/>
          </w:tcPr>
          <w:p w:rsidR="003A44B2" w:rsidRPr="0011248E" w:rsidRDefault="00D548DC" w:rsidP="003A44B2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23/05/2017</w:t>
            </w:r>
          </w:p>
        </w:tc>
      </w:tr>
      <w:tr w:rsidR="003A44B2" w:rsidRPr="0011248E" w:rsidTr="00C444BB">
        <w:trPr>
          <w:trHeight w:val="847"/>
        </w:trPr>
        <w:tc>
          <w:tcPr>
            <w:tcW w:w="1701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3A44B2" w:rsidRPr="0011248E" w:rsidRDefault="003A44B2" w:rsidP="003A44B2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  <w:tc>
          <w:tcPr>
            <w:tcW w:w="1985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126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  <w:tc>
          <w:tcPr>
            <w:tcW w:w="2268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268" w:type="dxa"/>
            <w:shd w:val="clear" w:color="auto" w:fill="auto"/>
          </w:tcPr>
          <w:p w:rsidR="003A44B2" w:rsidRPr="0011248E" w:rsidRDefault="003A44B2" w:rsidP="003A44B2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</w:tr>
      <w:tr w:rsidR="00C444BB" w:rsidRPr="0011248E" w:rsidTr="009B61E6">
        <w:tc>
          <w:tcPr>
            <w:tcW w:w="1701" w:type="dxa"/>
            <w:shd w:val="clear" w:color="auto" w:fill="auto"/>
          </w:tcPr>
          <w:p w:rsidR="00C444BB" w:rsidRPr="0011248E" w:rsidRDefault="00C444BB" w:rsidP="00FA5CD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C444BB" w:rsidRPr="0011248E" w:rsidRDefault="00C444BB" w:rsidP="00FA5CDE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C444BB" w:rsidRPr="0011248E" w:rsidRDefault="009C58BA" w:rsidP="00C114A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نظيم النقابي</w:t>
            </w:r>
          </w:p>
        </w:tc>
        <w:tc>
          <w:tcPr>
            <w:tcW w:w="1985" w:type="dxa"/>
            <w:shd w:val="clear" w:color="auto" w:fill="auto"/>
          </w:tcPr>
          <w:p w:rsidR="00C444BB" w:rsidRPr="0011248E" w:rsidRDefault="009C58BA" w:rsidP="00FA5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لية العامة</w:t>
            </w:r>
          </w:p>
        </w:tc>
        <w:tc>
          <w:tcPr>
            <w:tcW w:w="2126" w:type="dxa"/>
            <w:shd w:val="clear" w:color="auto" w:fill="auto"/>
          </w:tcPr>
          <w:p w:rsidR="00C444BB" w:rsidRPr="0011248E" w:rsidRDefault="001328E1" w:rsidP="00FA5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</w:t>
            </w:r>
            <w:r w:rsidR="009C58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زمات</w:t>
            </w:r>
          </w:p>
        </w:tc>
        <w:tc>
          <w:tcPr>
            <w:tcW w:w="2126" w:type="dxa"/>
            <w:shd w:val="clear" w:color="auto" w:fill="auto"/>
          </w:tcPr>
          <w:p w:rsidR="00C444BB" w:rsidRPr="0011248E" w:rsidRDefault="009C58BA" w:rsidP="001328E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اسات التشغيل</w:t>
            </w:r>
          </w:p>
        </w:tc>
        <w:tc>
          <w:tcPr>
            <w:tcW w:w="2268" w:type="dxa"/>
            <w:shd w:val="clear" w:color="auto" w:fill="auto"/>
          </w:tcPr>
          <w:p w:rsidR="00C444BB" w:rsidRPr="0011248E" w:rsidRDefault="009C58BA" w:rsidP="00BA5422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قود </w:t>
            </w:r>
            <w:r w:rsidR="001328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دارية</w:t>
            </w:r>
          </w:p>
        </w:tc>
        <w:tc>
          <w:tcPr>
            <w:tcW w:w="2268" w:type="dxa"/>
            <w:shd w:val="clear" w:color="auto" w:fill="auto"/>
          </w:tcPr>
          <w:p w:rsidR="00C444BB" w:rsidRPr="0011248E" w:rsidRDefault="009C58BA" w:rsidP="001F5A8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و التصميم الهيكل </w:t>
            </w:r>
            <w:r w:rsidR="001328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داري</w:t>
            </w:r>
          </w:p>
        </w:tc>
      </w:tr>
      <w:tr w:rsidR="00971A95" w:rsidRPr="0011248E" w:rsidTr="00302000">
        <w:tc>
          <w:tcPr>
            <w:tcW w:w="1701" w:type="dxa"/>
            <w:shd w:val="clear" w:color="auto" w:fill="auto"/>
          </w:tcPr>
          <w:p w:rsidR="00971A95" w:rsidRPr="0011248E" w:rsidRDefault="00971A95" w:rsidP="0061238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فوج01-02-03-4</w:t>
            </w: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2B20CC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1985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8</w:t>
            </w: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8</w:t>
            </w: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  <w:tc>
          <w:tcPr>
            <w:tcW w:w="2268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8</w:t>
            </w:r>
          </w:p>
        </w:tc>
        <w:tc>
          <w:tcPr>
            <w:tcW w:w="2268" w:type="dxa"/>
            <w:shd w:val="clear" w:color="auto" w:fill="auto"/>
          </w:tcPr>
          <w:p w:rsidR="00971A95" w:rsidRPr="0011248E" w:rsidRDefault="00971A95" w:rsidP="003D1988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9</w:t>
            </w:r>
          </w:p>
        </w:tc>
      </w:tr>
      <w:tr w:rsidR="00971A95" w:rsidRPr="0011248E" w:rsidTr="00302000">
        <w:trPr>
          <w:trHeight w:val="395"/>
        </w:trPr>
        <w:tc>
          <w:tcPr>
            <w:tcW w:w="1701" w:type="dxa"/>
            <w:shd w:val="clear" w:color="auto" w:fill="auto"/>
          </w:tcPr>
          <w:p w:rsidR="00971A95" w:rsidRDefault="00971A95" w:rsidP="00994175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الفوج5+6+7</w:t>
            </w:r>
          </w:p>
          <w:p w:rsidR="0011248E" w:rsidRPr="0011248E" w:rsidRDefault="0011248E" w:rsidP="0099417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47046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1985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7</w:t>
            </w: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7</w:t>
            </w:r>
          </w:p>
        </w:tc>
        <w:tc>
          <w:tcPr>
            <w:tcW w:w="2126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  <w:tc>
          <w:tcPr>
            <w:tcW w:w="2268" w:type="dxa"/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07</w:t>
            </w:r>
          </w:p>
        </w:tc>
        <w:tc>
          <w:tcPr>
            <w:tcW w:w="2268" w:type="dxa"/>
            <w:shd w:val="clear" w:color="auto" w:fill="auto"/>
          </w:tcPr>
          <w:p w:rsidR="00971A95" w:rsidRPr="0011248E" w:rsidRDefault="00971A95" w:rsidP="0047046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مدرج12</w:t>
            </w:r>
          </w:p>
        </w:tc>
      </w:tr>
    </w:tbl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F21507" w:rsidRPr="0011248E" w:rsidRDefault="00F21507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D548DC" w:rsidRPr="0011248E" w:rsidRDefault="00D548DC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971A95" w:rsidRPr="0011248E" w:rsidRDefault="00971A95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994175" w:rsidRPr="0011248E" w:rsidRDefault="00994175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8A5741" w:rsidRPr="0011248E" w:rsidRDefault="008A5741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  <w:r w:rsidRPr="0011248E">
        <w:rPr>
          <w:rFonts w:cs="Simplified Arabic"/>
          <w:b/>
          <w:bCs/>
          <w:sz w:val="24"/>
          <w:szCs w:val="24"/>
          <w:u w:val="single"/>
          <w:rtl/>
          <w:lang w:bidi="ar-DZ"/>
        </w:rPr>
        <w:t>ال</w:t>
      </w:r>
      <w:r w:rsidRPr="0011248E">
        <w:rPr>
          <w:rFonts w:cs="Simplified Arabic"/>
          <w:b/>
          <w:bCs/>
          <w:sz w:val="28"/>
          <w:szCs w:val="28"/>
          <w:u w:val="single"/>
          <w:rtl/>
          <w:lang w:bidi="ar-DZ"/>
        </w:rPr>
        <w:t>حقوق</w:t>
      </w:r>
      <w:r w:rsidRPr="0011248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8"/>
          <w:szCs w:val="28"/>
          <w:u w:val="single"/>
          <w:rtl/>
          <w:lang w:bidi="ar-DZ"/>
        </w:rPr>
        <w:t>والعلوم</w:t>
      </w:r>
      <w:r w:rsidRPr="0011248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1248E">
        <w:rPr>
          <w:rFonts w:cs="Simplified Arabic"/>
          <w:b/>
          <w:bCs/>
          <w:sz w:val="28"/>
          <w:szCs w:val="28"/>
          <w:u w:val="single"/>
          <w:rtl/>
          <w:lang w:bidi="ar-DZ"/>
        </w:rPr>
        <w:t>السياسية</w:t>
      </w:r>
      <w:r w:rsidRPr="0011248E">
        <w:rPr>
          <w:rFonts w:cs="Times New Roman"/>
          <w:b/>
          <w:bCs/>
          <w:sz w:val="28"/>
          <w:szCs w:val="28"/>
          <w:rtl/>
          <w:lang w:bidi="ar-DZ"/>
        </w:rPr>
        <w:tab/>
      </w:r>
      <w:r w:rsidRPr="0011248E">
        <w:rPr>
          <w:rFonts w:cs="Arial" w:hint="cs"/>
          <w:b/>
          <w:bCs/>
          <w:sz w:val="28"/>
          <w:szCs w:val="28"/>
          <w:rtl/>
          <w:lang w:bidi="ar-DZ"/>
        </w:rPr>
        <w:t>جامعة البليدة2</w:t>
      </w:r>
    </w:p>
    <w:p w:rsidR="008A5741" w:rsidRPr="0011248E" w:rsidRDefault="008A5741" w:rsidP="00FA5CDE">
      <w:pPr>
        <w:tabs>
          <w:tab w:val="center" w:pos="7002"/>
        </w:tabs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</w:p>
    <w:p w:rsidR="008A5741" w:rsidRPr="0011248E" w:rsidRDefault="008A5741" w:rsidP="00FA5CDE">
      <w:pPr>
        <w:jc w:val="center"/>
        <w:rPr>
          <w:b/>
          <w:bCs/>
          <w:sz w:val="28"/>
          <w:szCs w:val="28"/>
          <w:rtl/>
          <w:lang w:bidi="ar-DZ"/>
        </w:rPr>
      </w:pPr>
    </w:p>
    <w:p w:rsidR="00F21507" w:rsidRPr="0011248E" w:rsidRDefault="00F21507" w:rsidP="00F21507">
      <w:pPr>
        <w:jc w:val="center"/>
        <w:rPr>
          <w:b/>
          <w:bCs/>
          <w:sz w:val="28"/>
          <w:szCs w:val="28"/>
          <w:rtl/>
          <w:lang w:bidi="ar-DZ"/>
        </w:rPr>
      </w:pPr>
    </w:p>
    <w:p w:rsidR="00F21507" w:rsidRPr="0011248E" w:rsidRDefault="00F21507" w:rsidP="00E42277">
      <w:pPr>
        <w:tabs>
          <w:tab w:val="left" w:pos="6525"/>
        </w:tabs>
        <w:jc w:val="center"/>
        <w:rPr>
          <w:b/>
          <w:bCs/>
          <w:sz w:val="28"/>
          <w:szCs w:val="28"/>
          <w:rtl/>
          <w:lang w:bidi="ar-DZ"/>
        </w:rPr>
      </w:pPr>
      <w:r w:rsidRPr="0011248E">
        <w:rPr>
          <w:rFonts w:hint="cs"/>
          <w:b/>
          <w:bCs/>
          <w:sz w:val="28"/>
          <w:szCs w:val="28"/>
          <w:rtl/>
          <w:lang w:bidi="ar-DZ"/>
        </w:rPr>
        <w:t xml:space="preserve">امتحانات الدورة الأولى السداسي </w:t>
      </w:r>
      <w:r w:rsidR="00E42277" w:rsidRPr="0011248E">
        <w:rPr>
          <w:rFonts w:hint="cs"/>
          <w:b/>
          <w:bCs/>
          <w:sz w:val="28"/>
          <w:szCs w:val="28"/>
          <w:rtl/>
          <w:lang w:bidi="ar-DZ"/>
        </w:rPr>
        <w:t>الثاني</w:t>
      </w:r>
      <w:r w:rsidRPr="0011248E">
        <w:rPr>
          <w:rFonts w:hint="cs"/>
          <w:b/>
          <w:bCs/>
          <w:sz w:val="28"/>
          <w:szCs w:val="28"/>
          <w:rtl/>
          <w:lang w:bidi="ar-DZ"/>
        </w:rPr>
        <w:t xml:space="preserve"> 2016/2017</w:t>
      </w:r>
    </w:p>
    <w:p w:rsidR="008A5741" w:rsidRPr="0011248E" w:rsidRDefault="008A5741" w:rsidP="00FA5CDE">
      <w:pPr>
        <w:jc w:val="center"/>
        <w:rPr>
          <w:rFonts w:cs="Arial"/>
          <w:b/>
          <w:bCs/>
          <w:sz w:val="28"/>
          <w:szCs w:val="28"/>
          <w:rtl/>
          <w:lang w:bidi="ar-DZ"/>
        </w:rPr>
      </w:pPr>
      <w:r w:rsidRPr="0011248E">
        <w:rPr>
          <w:rFonts w:hint="cs"/>
          <w:b/>
          <w:bCs/>
          <w:sz w:val="28"/>
          <w:szCs w:val="28"/>
          <w:rtl/>
          <w:lang w:bidi="ar-DZ"/>
        </w:rPr>
        <w:t xml:space="preserve">السنة </w:t>
      </w:r>
      <w:r w:rsidR="00857888" w:rsidRPr="0011248E">
        <w:rPr>
          <w:rFonts w:hint="cs"/>
          <w:b/>
          <w:bCs/>
          <w:sz w:val="28"/>
          <w:szCs w:val="28"/>
          <w:rtl/>
          <w:lang w:bidi="ar-DZ"/>
        </w:rPr>
        <w:t>الأولى</w:t>
      </w:r>
      <w:r w:rsidRPr="0011248E">
        <w:rPr>
          <w:rFonts w:hint="cs"/>
          <w:b/>
          <w:bCs/>
          <w:sz w:val="28"/>
          <w:szCs w:val="28"/>
          <w:rtl/>
          <w:lang w:bidi="ar-DZ"/>
        </w:rPr>
        <w:t xml:space="preserve"> ماستر</w:t>
      </w:r>
      <w:r w:rsidR="004533EA" w:rsidRPr="0011248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1248E">
        <w:rPr>
          <w:rFonts w:hint="cs"/>
          <w:b/>
          <w:bCs/>
          <w:sz w:val="28"/>
          <w:szCs w:val="28"/>
          <w:rtl/>
          <w:lang w:bidi="ar-DZ"/>
        </w:rPr>
        <w:t>علوم سياسية:ت</w:t>
      </w:r>
      <w:r w:rsidR="00254F51" w:rsidRPr="0011248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1248E">
        <w:rPr>
          <w:rFonts w:hint="cs"/>
          <w:b/>
          <w:bCs/>
          <w:sz w:val="28"/>
          <w:szCs w:val="28"/>
          <w:rtl/>
          <w:lang w:bidi="ar-DZ"/>
        </w:rPr>
        <w:t>(</w:t>
      </w:r>
      <w:r w:rsidR="00254F51" w:rsidRPr="0011248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اقات دولية و تعاون</w:t>
      </w:r>
      <w:r w:rsidR="00254F51" w:rsidRPr="0011248E">
        <w:rPr>
          <w:rFonts w:cs="Arial" w:hint="cs"/>
          <w:b/>
          <w:bCs/>
          <w:sz w:val="28"/>
          <w:szCs w:val="28"/>
          <w:rtl/>
          <w:lang w:bidi="ar-DZ"/>
        </w:rPr>
        <w:t>)</w:t>
      </w:r>
    </w:p>
    <w:tbl>
      <w:tblPr>
        <w:tblStyle w:val="Grilledutableau"/>
        <w:tblpPr w:leftFromText="141" w:rightFromText="141" w:vertAnchor="text" w:horzAnchor="margin" w:tblpXSpec="right" w:tblpY="59"/>
        <w:bidiVisual/>
        <w:tblW w:w="13892" w:type="dxa"/>
        <w:tblLook w:val="04A0"/>
      </w:tblPr>
      <w:tblGrid>
        <w:gridCol w:w="1260"/>
        <w:gridCol w:w="1916"/>
        <w:gridCol w:w="1842"/>
        <w:gridCol w:w="1980"/>
        <w:gridCol w:w="2391"/>
        <w:gridCol w:w="2251"/>
        <w:gridCol w:w="2252"/>
      </w:tblGrid>
      <w:tr w:rsidR="00D548DC" w:rsidRPr="0011248E" w:rsidTr="00971A95">
        <w:tc>
          <w:tcPr>
            <w:tcW w:w="1276" w:type="dxa"/>
            <w:shd w:val="clear" w:color="auto" w:fill="auto"/>
          </w:tcPr>
          <w:p w:rsidR="00D548DC" w:rsidRPr="0011248E" w:rsidRDefault="00D548DC" w:rsidP="00971A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يوم</w:t>
            </w:r>
          </w:p>
          <w:p w:rsidR="00D548DC" w:rsidRPr="0011248E" w:rsidRDefault="00D548DC" w:rsidP="00971A95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ربعاء10/05/2017</w:t>
            </w:r>
          </w:p>
        </w:tc>
        <w:tc>
          <w:tcPr>
            <w:tcW w:w="1842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د14/05/2017</w:t>
            </w:r>
          </w:p>
        </w:tc>
        <w:tc>
          <w:tcPr>
            <w:tcW w:w="1985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16/05/2017</w:t>
            </w:r>
          </w:p>
        </w:tc>
        <w:tc>
          <w:tcPr>
            <w:tcW w:w="2410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18/05/2017</w:t>
            </w:r>
          </w:p>
        </w:tc>
        <w:tc>
          <w:tcPr>
            <w:tcW w:w="2268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حد21/05/2017</w:t>
            </w:r>
          </w:p>
        </w:tc>
        <w:tc>
          <w:tcPr>
            <w:tcW w:w="2268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23/05/2017</w:t>
            </w:r>
          </w:p>
        </w:tc>
      </w:tr>
      <w:tr w:rsidR="00D548DC" w:rsidRPr="0011248E" w:rsidTr="00971A95">
        <w:tc>
          <w:tcPr>
            <w:tcW w:w="1276" w:type="dxa"/>
            <w:shd w:val="clear" w:color="auto" w:fill="auto"/>
          </w:tcPr>
          <w:p w:rsidR="00D548DC" w:rsidRPr="0011248E" w:rsidRDefault="00D548DC" w:rsidP="00971A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</w:p>
          <w:p w:rsidR="00D548DC" w:rsidRPr="0011248E" w:rsidRDefault="00D548DC" w:rsidP="00971A95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  <w:tc>
          <w:tcPr>
            <w:tcW w:w="1842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410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  <w:tc>
          <w:tcPr>
            <w:tcW w:w="2268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2سا15الى13سا45</w:t>
            </w:r>
          </w:p>
        </w:tc>
        <w:tc>
          <w:tcPr>
            <w:tcW w:w="2268" w:type="dxa"/>
            <w:shd w:val="clear" w:color="auto" w:fill="auto"/>
          </w:tcPr>
          <w:p w:rsidR="00D548DC" w:rsidRPr="0011248E" w:rsidRDefault="00D548DC" w:rsidP="00AA1CC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10سا15الى 11سا45</w:t>
            </w:r>
          </w:p>
        </w:tc>
      </w:tr>
      <w:tr w:rsidR="00C444BB" w:rsidRPr="0011248E" w:rsidTr="009B61E6">
        <w:tc>
          <w:tcPr>
            <w:tcW w:w="1276" w:type="dxa"/>
            <w:shd w:val="clear" w:color="auto" w:fill="auto"/>
          </w:tcPr>
          <w:p w:rsidR="00C444BB" w:rsidRPr="0011248E" w:rsidRDefault="00C444BB" w:rsidP="00971A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  <w:p w:rsidR="00C444BB" w:rsidRPr="0011248E" w:rsidRDefault="00C444BB" w:rsidP="00971A95">
            <w:p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C444BB" w:rsidRPr="0011248E" w:rsidRDefault="00937BAD" w:rsidP="00971A9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دوات</w:t>
            </w:r>
            <w:r w:rsidR="009C58BA">
              <w:rPr>
                <w:rFonts w:hint="cs"/>
                <w:b/>
                <w:bCs/>
                <w:sz w:val="24"/>
                <w:szCs w:val="24"/>
                <w:rtl/>
              </w:rPr>
              <w:t xml:space="preserve"> حل النزاعات الدولية</w:t>
            </w:r>
          </w:p>
        </w:tc>
        <w:tc>
          <w:tcPr>
            <w:tcW w:w="1842" w:type="dxa"/>
            <w:shd w:val="clear" w:color="auto" w:fill="auto"/>
          </w:tcPr>
          <w:p w:rsidR="00C444BB" w:rsidRPr="0011248E" w:rsidRDefault="009C58BA" w:rsidP="00971A9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اسات جيو إستراتيجية</w:t>
            </w:r>
          </w:p>
        </w:tc>
        <w:tc>
          <w:tcPr>
            <w:tcW w:w="1985" w:type="dxa"/>
            <w:shd w:val="clear" w:color="auto" w:fill="auto"/>
          </w:tcPr>
          <w:p w:rsidR="00C444BB" w:rsidRPr="0011248E" w:rsidRDefault="009C58BA" w:rsidP="00971A9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ظرية العلاقات الدولي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44BB" w:rsidRPr="0011248E" w:rsidRDefault="009C58BA" w:rsidP="00971A9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بلوماسية الدول </w:t>
            </w:r>
            <w:r w:rsidR="00937B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بر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44BB" w:rsidRPr="0011248E" w:rsidRDefault="009C58BA" w:rsidP="00971A9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نون دولي الجنائي</w:t>
            </w:r>
          </w:p>
        </w:tc>
        <w:tc>
          <w:tcPr>
            <w:tcW w:w="2268" w:type="dxa"/>
            <w:shd w:val="clear" w:color="auto" w:fill="auto"/>
          </w:tcPr>
          <w:p w:rsidR="00C444BB" w:rsidRPr="0011248E" w:rsidRDefault="009C58BA" w:rsidP="00971A9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ؤسسات المالية الدولية</w:t>
            </w:r>
          </w:p>
        </w:tc>
      </w:tr>
      <w:tr w:rsidR="00971A95" w:rsidRPr="0011248E" w:rsidTr="00362571">
        <w:trPr>
          <w:trHeight w:val="35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فوج01</w:t>
            </w:r>
          </w:p>
          <w:p w:rsidR="00971A95" w:rsidRPr="0011248E" w:rsidRDefault="00971A95" w:rsidP="0011248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فوج1-2/مدرج0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فوج1-2/مدرج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فوج1-2/مدرج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0</w:t>
            </w:r>
          </w:p>
        </w:tc>
      </w:tr>
      <w:tr w:rsidR="00971A95" w:rsidRPr="0011248E" w:rsidTr="00362571">
        <w:trPr>
          <w:trHeight w:val="65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71A95" w:rsidRPr="0011248E" w:rsidRDefault="00971A95" w:rsidP="00971A9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124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فوج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1842" w:type="dxa"/>
            <w:vMerge/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71A95" w:rsidRPr="0011248E" w:rsidRDefault="00971A95" w:rsidP="0011248E">
            <w:pPr>
              <w:rPr>
                <w:b/>
                <w:bCs/>
                <w:sz w:val="24"/>
                <w:szCs w:val="24"/>
                <w:rtl/>
              </w:rPr>
            </w:pPr>
            <w:r w:rsidRPr="0011248E">
              <w:rPr>
                <w:rFonts w:hint="cs"/>
                <w:b/>
                <w:bCs/>
                <w:sz w:val="24"/>
                <w:szCs w:val="24"/>
                <w:rtl/>
              </w:rPr>
              <w:t>قاعة76</w:t>
            </w:r>
          </w:p>
        </w:tc>
      </w:tr>
    </w:tbl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06246" w:rsidRPr="0011248E" w:rsidRDefault="00306246" w:rsidP="00F21507">
      <w:pPr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957171" w:rsidRPr="0011248E" w:rsidRDefault="00957171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560036" w:rsidRPr="0011248E" w:rsidRDefault="00560036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F21507" w:rsidRPr="0011248E" w:rsidRDefault="00F21507" w:rsidP="00F21507">
      <w:pPr>
        <w:rPr>
          <w:b/>
          <w:bCs/>
          <w:sz w:val="24"/>
          <w:szCs w:val="24"/>
          <w:rtl/>
          <w:lang w:bidi="ar-DZ"/>
        </w:rPr>
      </w:pPr>
    </w:p>
    <w:p w:rsidR="00F21507" w:rsidRPr="0011248E" w:rsidRDefault="00F21507" w:rsidP="00F21507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rtl/>
          <w:lang w:bidi="ar-DZ"/>
        </w:rPr>
      </w:pPr>
    </w:p>
    <w:p w:rsidR="003F12CE" w:rsidRPr="0011248E" w:rsidRDefault="003F12CE" w:rsidP="00FA5CDE">
      <w:pPr>
        <w:tabs>
          <w:tab w:val="left" w:pos="4055"/>
        </w:tabs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p w:rsidR="003F12CE" w:rsidRPr="0011248E" w:rsidRDefault="003F12CE" w:rsidP="00FA5CDE">
      <w:pPr>
        <w:rPr>
          <w:b/>
          <w:bCs/>
          <w:sz w:val="24"/>
          <w:szCs w:val="24"/>
          <w:lang w:bidi="ar-DZ"/>
        </w:rPr>
      </w:pPr>
    </w:p>
    <w:sectPr w:rsidR="003F12CE" w:rsidRPr="0011248E" w:rsidSect="00321EAC">
      <w:pgSz w:w="16838" w:h="11906" w:orient="landscape"/>
      <w:pgMar w:top="1417" w:right="1245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F2" w:rsidRDefault="00D455F2" w:rsidP="007F15F1">
      <w:pPr>
        <w:spacing w:after="0" w:line="240" w:lineRule="auto"/>
      </w:pPr>
      <w:r>
        <w:separator/>
      </w:r>
    </w:p>
  </w:endnote>
  <w:endnote w:type="continuationSeparator" w:id="1">
    <w:p w:rsidR="00D455F2" w:rsidRDefault="00D455F2" w:rsidP="007F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F2" w:rsidRDefault="00D455F2" w:rsidP="007F15F1">
      <w:pPr>
        <w:spacing w:after="0" w:line="240" w:lineRule="auto"/>
      </w:pPr>
      <w:r>
        <w:separator/>
      </w:r>
    </w:p>
  </w:footnote>
  <w:footnote w:type="continuationSeparator" w:id="1">
    <w:p w:rsidR="00D455F2" w:rsidRDefault="00D455F2" w:rsidP="007F1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CE"/>
    <w:rsid w:val="00002F01"/>
    <w:rsid w:val="0000680E"/>
    <w:rsid w:val="000117C5"/>
    <w:rsid w:val="00017C3B"/>
    <w:rsid w:val="00021049"/>
    <w:rsid w:val="000250AF"/>
    <w:rsid w:val="00026396"/>
    <w:rsid w:val="00027D44"/>
    <w:rsid w:val="000304F6"/>
    <w:rsid w:val="000350F7"/>
    <w:rsid w:val="00036FE8"/>
    <w:rsid w:val="00042CDF"/>
    <w:rsid w:val="00042D05"/>
    <w:rsid w:val="0004600B"/>
    <w:rsid w:val="000505BB"/>
    <w:rsid w:val="000517D8"/>
    <w:rsid w:val="00061C79"/>
    <w:rsid w:val="00065483"/>
    <w:rsid w:val="000667D1"/>
    <w:rsid w:val="000678A6"/>
    <w:rsid w:val="000724DD"/>
    <w:rsid w:val="00077CE8"/>
    <w:rsid w:val="00080017"/>
    <w:rsid w:val="0008131F"/>
    <w:rsid w:val="00087E6C"/>
    <w:rsid w:val="0009024A"/>
    <w:rsid w:val="000A389C"/>
    <w:rsid w:val="000B18B8"/>
    <w:rsid w:val="000B2E1E"/>
    <w:rsid w:val="000C1BB8"/>
    <w:rsid w:val="000C239D"/>
    <w:rsid w:val="000C6220"/>
    <w:rsid w:val="000C78AD"/>
    <w:rsid w:val="000D0ED3"/>
    <w:rsid w:val="000D262F"/>
    <w:rsid w:val="000D2E47"/>
    <w:rsid w:val="000D4956"/>
    <w:rsid w:val="000D519D"/>
    <w:rsid w:val="000E5870"/>
    <w:rsid w:val="000E65F4"/>
    <w:rsid w:val="000F0543"/>
    <w:rsid w:val="000F13CD"/>
    <w:rsid w:val="000F1D5F"/>
    <w:rsid w:val="000F404D"/>
    <w:rsid w:val="000F587A"/>
    <w:rsid w:val="0010125A"/>
    <w:rsid w:val="00105152"/>
    <w:rsid w:val="00107105"/>
    <w:rsid w:val="0011248E"/>
    <w:rsid w:val="0011308E"/>
    <w:rsid w:val="00115407"/>
    <w:rsid w:val="00120251"/>
    <w:rsid w:val="00124BCA"/>
    <w:rsid w:val="001328E1"/>
    <w:rsid w:val="001333E7"/>
    <w:rsid w:val="001352B3"/>
    <w:rsid w:val="00137044"/>
    <w:rsid w:val="001414F0"/>
    <w:rsid w:val="00146DDE"/>
    <w:rsid w:val="00151496"/>
    <w:rsid w:val="001557EC"/>
    <w:rsid w:val="00156D46"/>
    <w:rsid w:val="00157E8F"/>
    <w:rsid w:val="001675BF"/>
    <w:rsid w:val="00170DE8"/>
    <w:rsid w:val="00170E6E"/>
    <w:rsid w:val="00171420"/>
    <w:rsid w:val="001829C6"/>
    <w:rsid w:val="00190782"/>
    <w:rsid w:val="00192274"/>
    <w:rsid w:val="001A4F24"/>
    <w:rsid w:val="001B476F"/>
    <w:rsid w:val="001B4927"/>
    <w:rsid w:val="001C49DC"/>
    <w:rsid w:val="001D03C8"/>
    <w:rsid w:val="001D21B9"/>
    <w:rsid w:val="001D6E8B"/>
    <w:rsid w:val="001E5F2B"/>
    <w:rsid w:val="001F1A0E"/>
    <w:rsid w:val="001F5A86"/>
    <w:rsid w:val="001F628F"/>
    <w:rsid w:val="00203158"/>
    <w:rsid w:val="00204A75"/>
    <w:rsid w:val="00204BDE"/>
    <w:rsid w:val="002051F4"/>
    <w:rsid w:val="00205CAF"/>
    <w:rsid w:val="00207E0D"/>
    <w:rsid w:val="0021536F"/>
    <w:rsid w:val="002164F5"/>
    <w:rsid w:val="002179DE"/>
    <w:rsid w:val="00223886"/>
    <w:rsid w:val="002308AA"/>
    <w:rsid w:val="002337DB"/>
    <w:rsid w:val="00240B63"/>
    <w:rsid w:val="00247D3C"/>
    <w:rsid w:val="00253FEB"/>
    <w:rsid w:val="00254F51"/>
    <w:rsid w:val="00266050"/>
    <w:rsid w:val="002668AA"/>
    <w:rsid w:val="002676E2"/>
    <w:rsid w:val="00267DDE"/>
    <w:rsid w:val="00270247"/>
    <w:rsid w:val="0027253F"/>
    <w:rsid w:val="002755C6"/>
    <w:rsid w:val="00277D82"/>
    <w:rsid w:val="002851CB"/>
    <w:rsid w:val="00285483"/>
    <w:rsid w:val="00287205"/>
    <w:rsid w:val="002951F8"/>
    <w:rsid w:val="00295EFD"/>
    <w:rsid w:val="00296E92"/>
    <w:rsid w:val="002A17BE"/>
    <w:rsid w:val="002A2336"/>
    <w:rsid w:val="002B20CC"/>
    <w:rsid w:val="002B2A53"/>
    <w:rsid w:val="002C0D14"/>
    <w:rsid w:val="002C4A39"/>
    <w:rsid w:val="002C4C53"/>
    <w:rsid w:val="002C57FB"/>
    <w:rsid w:val="002C6B16"/>
    <w:rsid w:val="002D01D6"/>
    <w:rsid w:val="002D0418"/>
    <w:rsid w:val="002D4578"/>
    <w:rsid w:val="002D5832"/>
    <w:rsid w:val="002D65CC"/>
    <w:rsid w:val="002D7C6D"/>
    <w:rsid w:val="002E2F92"/>
    <w:rsid w:val="002E4599"/>
    <w:rsid w:val="002E4A52"/>
    <w:rsid w:val="002F56CB"/>
    <w:rsid w:val="002F58ED"/>
    <w:rsid w:val="002F675A"/>
    <w:rsid w:val="00302000"/>
    <w:rsid w:val="00302DC7"/>
    <w:rsid w:val="00306246"/>
    <w:rsid w:val="00307A6E"/>
    <w:rsid w:val="00310336"/>
    <w:rsid w:val="003122C7"/>
    <w:rsid w:val="003137C0"/>
    <w:rsid w:val="003164E7"/>
    <w:rsid w:val="00317CFE"/>
    <w:rsid w:val="00321EAC"/>
    <w:rsid w:val="00321FAC"/>
    <w:rsid w:val="00325BE3"/>
    <w:rsid w:val="00330FD2"/>
    <w:rsid w:val="00332949"/>
    <w:rsid w:val="00347243"/>
    <w:rsid w:val="00375B61"/>
    <w:rsid w:val="00380F64"/>
    <w:rsid w:val="00382065"/>
    <w:rsid w:val="00396E83"/>
    <w:rsid w:val="003A44B2"/>
    <w:rsid w:val="003B33C6"/>
    <w:rsid w:val="003B66E8"/>
    <w:rsid w:val="003B755C"/>
    <w:rsid w:val="003C0F49"/>
    <w:rsid w:val="003C4B8C"/>
    <w:rsid w:val="003D3868"/>
    <w:rsid w:val="003D3D21"/>
    <w:rsid w:val="003D5B70"/>
    <w:rsid w:val="003D6F0C"/>
    <w:rsid w:val="003E70D0"/>
    <w:rsid w:val="003F02E6"/>
    <w:rsid w:val="003F12CE"/>
    <w:rsid w:val="0040330D"/>
    <w:rsid w:val="00405B7F"/>
    <w:rsid w:val="00414F67"/>
    <w:rsid w:val="004240EB"/>
    <w:rsid w:val="00430F35"/>
    <w:rsid w:val="0043390D"/>
    <w:rsid w:val="004347FB"/>
    <w:rsid w:val="00451827"/>
    <w:rsid w:val="00451FF4"/>
    <w:rsid w:val="004520DD"/>
    <w:rsid w:val="004521FA"/>
    <w:rsid w:val="004533EA"/>
    <w:rsid w:val="00455190"/>
    <w:rsid w:val="004576BF"/>
    <w:rsid w:val="00461271"/>
    <w:rsid w:val="00462954"/>
    <w:rsid w:val="004649FC"/>
    <w:rsid w:val="00465F1F"/>
    <w:rsid w:val="00470467"/>
    <w:rsid w:val="004726D9"/>
    <w:rsid w:val="004773C9"/>
    <w:rsid w:val="00481838"/>
    <w:rsid w:val="004832F0"/>
    <w:rsid w:val="004836DE"/>
    <w:rsid w:val="00490166"/>
    <w:rsid w:val="004967A7"/>
    <w:rsid w:val="004971E2"/>
    <w:rsid w:val="004A06AF"/>
    <w:rsid w:val="004A1078"/>
    <w:rsid w:val="004A5074"/>
    <w:rsid w:val="004A512A"/>
    <w:rsid w:val="004B5611"/>
    <w:rsid w:val="004C1376"/>
    <w:rsid w:val="004C36E1"/>
    <w:rsid w:val="004C6AF9"/>
    <w:rsid w:val="004D36C6"/>
    <w:rsid w:val="004D79C6"/>
    <w:rsid w:val="004E0DD6"/>
    <w:rsid w:val="004E69B1"/>
    <w:rsid w:val="004E6EAB"/>
    <w:rsid w:val="004F3BD8"/>
    <w:rsid w:val="004F566D"/>
    <w:rsid w:val="005027D1"/>
    <w:rsid w:val="0050331A"/>
    <w:rsid w:val="00505C1A"/>
    <w:rsid w:val="00506FAD"/>
    <w:rsid w:val="00522A52"/>
    <w:rsid w:val="005246FD"/>
    <w:rsid w:val="005316D5"/>
    <w:rsid w:val="005320AE"/>
    <w:rsid w:val="00535A11"/>
    <w:rsid w:val="005362BD"/>
    <w:rsid w:val="00540294"/>
    <w:rsid w:val="0054314E"/>
    <w:rsid w:val="00543AE4"/>
    <w:rsid w:val="0054469F"/>
    <w:rsid w:val="00560036"/>
    <w:rsid w:val="005603D6"/>
    <w:rsid w:val="00560E9D"/>
    <w:rsid w:val="005614F9"/>
    <w:rsid w:val="00562A31"/>
    <w:rsid w:val="005646C2"/>
    <w:rsid w:val="00583162"/>
    <w:rsid w:val="00583B5C"/>
    <w:rsid w:val="00586EF5"/>
    <w:rsid w:val="0059336A"/>
    <w:rsid w:val="00593B3F"/>
    <w:rsid w:val="0059419E"/>
    <w:rsid w:val="005A1D3D"/>
    <w:rsid w:val="005A4031"/>
    <w:rsid w:val="005A45EB"/>
    <w:rsid w:val="005B5F32"/>
    <w:rsid w:val="005B6DA6"/>
    <w:rsid w:val="005B7689"/>
    <w:rsid w:val="005D1A50"/>
    <w:rsid w:val="005E52B6"/>
    <w:rsid w:val="005F05F5"/>
    <w:rsid w:val="005F2EAE"/>
    <w:rsid w:val="00603B77"/>
    <w:rsid w:val="00603F83"/>
    <w:rsid w:val="00612387"/>
    <w:rsid w:val="00617D3F"/>
    <w:rsid w:val="006312C2"/>
    <w:rsid w:val="00632163"/>
    <w:rsid w:val="00636BB3"/>
    <w:rsid w:val="00647891"/>
    <w:rsid w:val="00651A26"/>
    <w:rsid w:val="00664816"/>
    <w:rsid w:val="006721BF"/>
    <w:rsid w:val="006739CA"/>
    <w:rsid w:val="00673E9E"/>
    <w:rsid w:val="00674D2C"/>
    <w:rsid w:val="00684080"/>
    <w:rsid w:val="00685C2D"/>
    <w:rsid w:val="00686AC7"/>
    <w:rsid w:val="006A2878"/>
    <w:rsid w:val="006B1DB7"/>
    <w:rsid w:val="006B22E8"/>
    <w:rsid w:val="006B2C31"/>
    <w:rsid w:val="006C2830"/>
    <w:rsid w:val="006C313B"/>
    <w:rsid w:val="006C691B"/>
    <w:rsid w:val="006C7671"/>
    <w:rsid w:val="006D0D67"/>
    <w:rsid w:val="006D15F5"/>
    <w:rsid w:val="006D2954"/>
    <w:rsid w:val="006E1884"/>
    <w:rsid w:val="006E3ED2"/>
    <w:rsid w:val="006E7588"/>
    <w:rsid w:val="006F0CAE"/>
    <w:rsid w:val="006F2564"/>
    <w:rsid w:val="006F2AF0"/>
    <w:rsid w:val="006F3E27"/>
    <w:rsid w:val="00713168"/>
    <w:rsid w:val="00720E7A"/>
    <w:rsid w:val="00721412"/>
    <w:rsid w:val="0072547F"/>
    <w:rsid w:val="007279AA"/>
    <w:rsid w:val="00735ADE"/>
    <w:rsid w:val="007433AC"/>
    <w:rsid w:val="00744E87"/>
    <w:rsid w:val="00747D8A"/>
    <w:rsid w:val="00747DE5"/>
    <w:rsid w:val="00765AD5"/>
    <w:rsid w:val="00765F01"/>
    <w:rsid w:val="00772F8E"/>
    <w:rsid w:val="00773FFD"/>
    <w:rsid w:val="00776007"/>
    <w:rsid w:val="00777622"/>
    <w:rsid w:val="00781578"/>
    <w:rsid w:val="007910AE"/>
    <w:rsid w:val="00792EE9"/>
    <w:rsid w:val="00793521"/>
    <w:rsid w:val="00794E11"/>
    <w:rsid w:val="007A3D0F"/>
    <w:rsid w:val="007A506A"/>
    <w:rsid w:val="007A7832"/>
    <w:rsid w:val="007B2478"/>
    <w:rsid w:val="007B2BAC"/>
    <w:rsid w:val="007B3D35"/>
    <w:rsid w:val="007B4EAA"/>
    <w:rsid w:val="007C11B5"/>
    <w:rsid w:val="007D18EA"/>
    <w:rsid w:val="007D5620"/>
    <w:rsid w:val="007D64D3"/>
    <w:rsid w:val="007E0F46"/>
    <w:rsid w:val="007E2500"/>
    <w:rsid w:val="007E5314"/>
    <w:rsid w:val="007F0E6C"/>
    <w:rsid w:val="007F15F1"/>
    <w:rsid w:val="007F1956"/>
    <w:rsid w:val="007F47AC"/>
    <w:rsid w:val="00800FCC"/>
    <w:rsid w:val="00806E33"/>
    <w:rsid w:val="008104B9"/>
    <w:rsid w:val="00815292"/>
    <w:rsid w:val="00821BA5"/>
    <w:rsid w:val="00823B00"/>
    <w:rsid w:val="00823BCC"/>
    <w:rsid w:val="008320F0"/>
    <w:rsid w:val="00837028"/>
    <w:rsid w:val="00841D86"/>
    <w:rsid w:val="00841E8C"/>
    <w:rsid w:val="00845833"/>
    <w:rsid w:val="00852F12"/>
    <w:rsid w:val="00857888"/>
    <w:rsid w:val="00864743"/>
    <w:rsid w:val="0087205A"/>
    <w:rsid w:val="008733E3"/>
    <w:rsid w:val="008758EC"/>
    <w:rsid w:val="0087766D"/>
    <w:rsid w:val="00883574"/>
    <w:rsid w:val="008869B0"/>
    <w:rsid w:val="0089057C"/>
    <w:rsid w:val="00890C65"/>
    <w:rsid w:val="008934D2"/>
    <w:rsid w:val="008949CB"/>
    <w:rsid w:val="008A2B94"/>
    <w:rsid w:val="008A50C9"/>
    <w:rsid w:val="008A5741"/>
    <w:rsid w:val="008A6BD6"/>
    <w:rsid w:val="008B7537"/>
    <w:rsid w:val="008C048E"/>
    <w:rsid w:val="008C267B"/>
    <w:rsid w:val="008C4FF5"/>
    <w:rsid w:val="008D3364"/>
    <w:rsid w:val="008E32A4"/>
    <w:rsid w:val="008F7C0C"/>
    <w:rsid w:val="009100E4"/>
    <w:rsid w:val="009112FC"/>
    <w:rsid w:val="0091246D"/>
    <w:rsid w:val="0091380D"/>
    <w:rsid w:val="0091426E"/>
    <w:rsid w:val="00914A4C"/>
    <w:rsid w:val="00921930"/>
    <w:rsid w:val="009260D4"/>
    <w:rsid w:val="00926110"/>
    <w:rsid w:val="00930EAD"/>
    <w:rsid w:val="00933E6D"/>
    <w:rsid w:val="00937BAD"/>
    <w:rsid w:val="0095182D"/>
    <w:rsid w:val="00957171"/>
    <w:rsid w:val="009719DB"/>
    <w:rsid w:val="00971A95"/>
    <w:rsid w:val="00972004"/>
    <w:rsid w:val="00973223"/>
    <w:rsid w:val="009733B6"/>
    <w:rsid w:val="0097725A"/>
    <w:rsid w:val="009813B9"/>
    <w:rsid w:val="00983423"/>
    <w:rsid w:val="0098543C"/>
    <w:rsid w:val="00990AE9"/>
    <w:rsid w:val="00990E16"/>
    <w:rsid w:val="00991A1C"/>
    <w:rsid w:val="00994175"/>
    <w:rsid w:val="00995716"/>
    <w:rsid w:val="00995D3C"/>
    <w:rsid w:val="0099603D"/>
    <w:rsid w:val="00996564"/>
    <w:rsid w:val="009A44AD"/>
    <w:rsid w:val="009B4306"/>
    <w:rsid w:val="009B554E"/>
    <w:rsid w:val="009B61E6"/>
    <w:rsid w:val="009B7DF1"/>
    <w:rsid w:val="009C0224"/>
    <w:rsid w:val="009C2AE7"/>
    <w:rsid w:val="009C3523"/>
    <w:rsid w:val="009C5101"/>
    <w:rsid w:val="009C58BA"/>
    <w:rsid w:val="009D0A62"/>
    <w:rsid w:val="009D14BA"/>
    <w:rsid w:val="009D368E"/>
    <w:rsid w:val="009D3AA1"/>
    <w:rsid w:val="009D467E"/>
    <w:rsid w:val="009E3346"/>
    <w:rsid w:val="009E3B47"/>
    <w:rsid w:val="009E48CA"/>
    <w:rsid w:val="009F6C35"/>
    <w:rsid w:val="009F6C8C"/>
    <w:rsid w:val="00A00509"/>
    <w:rsid w:val="00A01A54"/>
    <w:rsid w:val="00A0385D"/>
    <w:rsid w:val="00A1060E"/>
    <w:rsid w:val="00A17807"/>
    <w:rsid w:val="00A23474"/>
    <w:rsid w:val="00A27BE0"/>
    <w:rsid w:val="00A331B1"/>
    <w:rsid w:val="00A33862"/>
    <w:rsid w:val="00A35B55"/>
    <w:rsid w:val="00A47FA2"/>
    <w:rsid w:val="00A53AA9"/>
    <w:rsid w:val="00A546AA"/>
    <w:rsid w:val="00A644F6"/>
    <w:rsid w:val="00A72B90"/>
    <w:rsid w:val="00A73C2F"/>
    <w:rsid w:val="00A74808"/>
    <w:rsid w:val="00A77664"/>
    <w:rsid w:val="00A81C47"/>
    <w:rsid w:val="00A81CF6"/>
    <w:rsid w:val="00A94961"/>
    <w:rsid w:val="00A95CA6"/>
    <w:rsid w:val="00AB0B11"/>
    <w:rsid w:val="00AB1D36"/>
    <w:rsid w:val="00AB46CD"/>
    <w:rsid w:val="00AB6B3C"/>
    <w:rsid w:val="00AC2711"/>
    <w:rsid w:val="00AC4799"/>
    <w:rsid w:val="00AC6592"/>
    <w:rsid w:val="00AD0969"/>
    <w:rsid w:val="00AF132D"/>
    <w:rsid w:val="00AF2F22"/>
    <w:rsid w:val="00AF43C2"/>
    <w:rsid w:val="00AF5B44"/>
    <w:rsid w:val="00B0457B"/>
    <w:rsid w:val="00B173E2"/>
    <w:rsid w:val="00B20A0D"/>
    <w:rsid w:val="00B277C8"/>
    <w:rsid w:val="00B3798D"/>
    <w:rsid w:val="00B40E83"/>
    <w:rsid w:val="00B41834"/>
    <w:rsid w:val="00B55595"/>
    <w:rsid w:val="00B574BB"/>
    <w:rsid w:val="00B62A03"/>
    <w:rsid w:val="00B62D7B"/>
    <w:rsid w:val="00B66769"/>
    <w:rsid w:val="00B72C71"/>
    <w:rsid w:val="00B770B5"/>
    <w:rsid w:val="00B90A64"/>
    <w:rsid w:val="00B93CB7"/>
    <w:rsid w:val="00B93FEA"/>
    <w:rsid w:val="00B94A17"/>
    <w:rsid w:val="00BA2BBE"/>
    <w:rsid w:val="00BA300C"/>
    <w:rsid w:val="00BB4C1D"/>
    <w:rsid w:val="00BC1097"/>
    <w:rsid w:val="00BC7AAE"/>
    <w:rsid w:val="00BD41A8"/>
    <w:rsid w:val="00BD48D3"/>
    <w:rsid w:val="00BF0282"/>
    <w:rsid w:val="00BF3E37"/>
    <w:rsid w:val="00BF433F"/>
    <w:rsid w:val="00C053DD"/>
    <w:rsid w:val="00C063B8"/>
    <w:rsid w:val="00C114A7"/>
    <w:rsid w:val="00C1661E"/>
    <w:rsid w:val="00C21482"/>
    <w:rsid w:val="00C21817"/>
    <w:rsid w:val="00C27151"/>
    <w:rsid w:val="00C32116"/>
    <w:rsid w:val="00C32551"/>
    <w:rsid w:val="00C3271E"/>
    <w:rsid w:val="00C33B50"/>
    <w:rsid w:val="00C41D10"/>
    <w:rsid w:val="00C444BB"/>
    <w:rsid w:val="00C605C0"/>
    <w:rsid w:val="00C60F04"/>
    <w:rsid w:val="00C6273A"/>
    <w:rsid w:val="00C648E0"/>
    <w:rsid w:val="00C6681A"/>
    <w:rsid w:val="00C716FC"/>
    <w:rsid w:val="00C721C7"/>
    <w:rsid w:val="00C7371B"/>
    <w:rsid w:val="00C80207"/>
    <w:rsid w:val="00C85ADB"/>
    <w:rsid w:val="00CA1F0E"/>
    <w:rsid w:val="00CA3CB1"/>
    <w:rsid w:val="00CA411A"/>
    <w:rsid w:val="00CA76A1"/>
    <w:rsid w:val="00CB100E"/>
    <w:rsid w:val="00CB1356"/>
    <w:rsid w:val="00CB7021"/>
    <w:rsid w:val="00CC2C57"/>
    <w:rsid w:val="00CD098D"/>
    <w:rsid w:val="00CD284F"/>
    <w:rsid w:val="00CD6659"/>
    <w:rsid w:val="00CE32BC"/>
    <w:rsid w:val="00CE38A7"/>
    <w:rsid w:val="00CE446B"/>
    <w:rsid w:val="00CE4A4A"/>
    <w:rsid w:val="00CF19F2"/>
    <w:rsid w:val="00CF219D"/>
    <w:rsid w:val="00CF5AAA"/>
    <w:rsid w:val="00CF69F6"/>
    <w:rsid w:val="00D00BC9"/>
    <w:rsid w:val="00D01ED1"/>
    <w:rsid w:val="00D06FC6"/>
    <w:rsid w:val="00D1163E"/>
    <w:rsid w:val="00D12D26"/>
    <w:rsid w:val="00D17166"/>
    <w:rsid w:val="00D17BD9"/>
    <w:rsid w:val="00D22F34"/>
    <w:rsid w:val="00D245BC"/>
    <w:rsid w:val="00D26909"/>
    <w:rsid w:val="00D304BA"/>
    <w:rsid w:val="00D307D9"/>
    <w:rsid w:val="00D40481"/>
    <w:rsid w:val="00D455F2"/>
    <w:rsid w:val="00D4734A"/>
    <w:rsid w:val="00D521A7"/>
    <w:rsid w:val="00D5224D"/>
    <w:rsid w:val="00D548DC"/>
    <w:rsid w:val="00D6282B"/>
    <w:rsid w:val="00D648C9"/>
    <w:rsid w:val="00D71C4A"/>
    <w:rsid w:val="00D73D78"/>
    <w:rsid w:val="00D80179"/>
    <w:rsid w:val="00D81DD2"/>
    <w:rsid w:val="00D82264"/>
    <w:rsid w:val="00D85397"/>
    <w:rsid w:val="00D91ACA"/>
    <w:rsid w:val="00D91CEB"/>
    <w:rsid w:val="00D96EC2"/>
    <w:rsid w:val="00DA187E"/>
    <w:rsid w:val="00DA4849"/>
    <w:rsid w:val="00DA5A9D"/>
    <w:rsid w:val="00DB0BDA"/>
    <w:rsid w:val="00DB2FB5"/>
    <w:rsid w:val="00DB49FB"/>
    <w:rsid w:val="00DB67BC"/>
    <w:rsid w:val="00DB7052"/>
    <w:rsid w:val="00DC383E"/>
    <w:rsid w:val="00DD256D"/>
    <w:rsid w:val="00DD4CF1"/>
    <w:rsid w:val="00DE1768"/>
    <w:rsid w:val="00DE5767"/>
    <w:rsid w:val="00DE5E90"/>
    <w:rsid w:val="00DF5462"/>
    <w:rsid w:val="00E07C98"/>
    <w:rsid w:val="00E11E38"/>
    <w:rsid w:val="00E20610"/>
    <w:rsid w:val="00E26684"/>
    <w:rsid w:val="00E266BC"/>
    <w:rsid w:val="00E30CE2"/>
    <w:rsid w:val="00E315BA"/>
    <w:rsid w:val="00E31823"/>
    <w:rsid w:val="00E36404"/>
    <w:rsid w:val="00E368A1"/>
    <w:rsid w:val="00E42277"/>
    <w:rsid w:val="00E4550A"/>
    <w:rsid w:val="00E46FFE"/>
    <w:rsid w:val="00E56B50"/>
    <w:rsid w:val="00E61703"/>
    <w:rsid w:val="00E766AE"/>
    <w:rsid w:val="00E77EEE"/>
    <w:rsid w:val="00E81CEC"/>
    <w:rsid w:val="00E9097E"/>
    <w:rsid w:val="00EA0692"/>
    <w:rsid w:val="00EA59AB"/>
    <w:rsid w:val="00EB26B2"/>
    <w:rsid w:val="00EB3B62"/>
    <w:rsid w:val="00EC4789"/>
    <w:rsid w:val="00ED24C0"/>
    <w:rsid w:val="00ED2878"/>
    <w:rsid w:val="00ED30C6"/>
    <w:rsid w:val="00ED6AAA"/>
    <w:rsid w:val="00EE0F5A"/>
    <w:rsid w:val="00EE1A06"/>
    <w:rsid w:val="00EF0FD2"/>
    <w:rsid w:val="00EF3C44"/>
    <w:rsid w:val="00F045F9"/>
    <w:rsid w:val="00F136D6"/>
    <w:rsid w:val="00F140F2"/>
    <w:rsid w:val="00F16561"/>
    <w:rsid w:val="00F16B87"/>
    <w:rsid w:val="00F21507"/>
    <w:rsid w:val="00F22967"/>
    <w:rsid w:val="00F22B9C"/>
    <w:rsid w:val="00F232BE"/>
    <w:rsid w:val="00F25A13"/>
    <w:rsid w:val="00F25FD3"/>
    <w:rsid w:val="00F453AD"/>
    <w:rsid w:val="00F472BF"/>
    <w:rsid w:val="00F52075"/>
    <w:rsid w:val="00F57A67"/>
    <w:rsid w:val="00F64368"/>
    <w:rsid w:val="00F67004"/>
    <w:rsid w:val="00F75F55"/>
    <w:rsid w:val="00F82EBF"/>
    <w:rsid w:val="00F83E57"/>
    <w:rsid w:val="00F9775D"/>
    <w:rsid w:val="00FA3190"/>
    <w:rsid w:val="00FA4212"/>
    <w:rsid w:val="00FA5CDE"/>
    <w:rsid w:val="00FA6603"/>
    <w:rsid w:val="00FA6F93"/>
    <w:rsid w:val="00FB35BE"/>
    <w:rsid w:val="00FC31FA"/>
    <w:rsid w:val="00FC510E"/>
    <w:rsid w:val="00FD007B"/>
    <w:rsid w:val="00FD1326"/>
    <w:rsid w:val="00FD4365"/>
    <w:rsid w:val="00FE0B26"/>
    <w:rsid w:val="00FE1D6F"/>
    <w:rsid w:val="00FF0A05"/>
    <w:rsid w:val="00FF2181"/>
    <w:rsid w:val="00FF3E0A"/>
    <w:rsid w:val="00FF4C50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D3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F12CE"/>
    <w:pPr>
      <w:bidi/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67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F1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15F1"/>
  </w:style>
  <w:style w:type="paragraph" w:styleId="Pieddepage">
    <w:name w:val="footer"/>
    <w:basedOn w:val="Normal"/>
    <w:link w:val="PieddepageCar"/>
    <w:uiPriority w:val="99"/>
    <w:semiHidden/>
    <w:unhideWhenUsed/>
    <w:rsid w:val="007F1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1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76CB-AE79-4442-9C27-5EE66A8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it</dc:creator>
  <cp:keywords/>
  <dc:description/>
  <cp:lastModifiedBy>droit</cp:lastModifiedBy>
  <cp:revision>43</cp:revision>
  <cp:lastPrinted>2017-05-08T09:25:00Z</cp:lastPrinted>
  <dcterms:created xsi:type="dcterms:W3CDTF">2017-04-04T13:32:00Z</dcterms:created>
  <dcterms:modified xsi:type="dcterms:W3CDTF">2017-05-08T11:40:00Z</dcterms:modified>
</cp:coreProperties>
</file>